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9BDA0" w14:textId="77777777" w:rsidR="005B1C08" w:rsidRDefault="00271782" w:rsidP="00206FD9">
      <w:pPr>
        <w:spacing w:after="0"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яснювальна записка </w:t>
      </w:r>
    </w:p>
    <w:p w14:paraId="23DC9099" w14:textId="77777777" w:rsidR="005B1C08" w:rsidRPr="005B1C08" w:rsidRDefault="005B1C08" w:rsidP="00206FD9">
      <w:pPr>
        <w:spacing w:after="0" w:line="240" w:lineRule="auto"/>
        <w:ind w:right="-284"/>
        <w:jc w:val="center"/>
        <w:rPr>
          <w:rFonts w:ascii="Times New Roman" w:hAnsi="Times New Roman"/>
          <w:sz w:val="28"/>
          <w:szCs w:val="28"/>
        </w:rPr>
      </w:pPr>
    </w:p>
    <w:p w14:paraId="5FA3FF98" w14:textId="77777777" w:rsidR="00271782" w:rsidRPr="00F672FF" w:rsidRDefault="00271782" w:rsidP="00206FD9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5B1C08">
        <w:rPr>
          <w:rFonts w:ascii="Times New Roman" w:hAnsi="Times New Roman"/>
          <w:sz w:val="28"/>
          <w:szCs w:val="28"/>
        </w:rPr>
        <w:t>до проекту рішенн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500D9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«Про внесення змін до </w:t>
      </w:r>
      <w:r w:rsidRPr="002500D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програми «З турботою про кожного» на 2024-2026 роки»</w:t>
      </w:r>
    </w:p>
    <w:p w14:paraId="31914508" w14:textId="77777777" w:rsidR="00206FD9" w:rsidRDefault="00206FD9" w:rsidP="00206FD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2D122371" w14:textId="77777777" w:rsidR="00B75983" w:rsidRPr="002500D9" w:rsidRDefault="00B75983" w:rsidP="00206FD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2BE6703B" w14:textId="77777777" w:rsidR="00271782" w:rsidRPr="002500D9" w:rsidRDefault="00271782" w:rsidP="008529E0">
      <w:pPr>
        <w:spacing w:after="0" w:line="240" w:lineRule="auto"/>
        <w:ind w:right="-1" w:firstLine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500D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яснювальна записка підготовлена  відповідно до ст. 20 Регламенту Броварської  міської ради Броварського району Київської області VIII скликання.</w:t>
      </w:r>
    </w:p>
    <w:p w14:paraId="426C5A87" w14:textId="77777777" w:rsidR="00271782" w:rsidRDefault="00271782" w:rsidP="00206FD9">
      <w:pPr>
        <w:pStyle w:val="a6"/>
        <w:tabs>
          <w:tab w:val="left" w:pos="851"/>
          <w:tab w:val="left" w:pos="93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1D9D7BD" w14:textId="77777777" w:rsidR="00206FD9" w:rsidRDefault="00271782" w:rsidP="00206FD9">
      <w:pPr>
        <w:pStyle w:val="a6"/>
        <w:numPr>
          <w:ilvl w:val="0"/>
          <w:numId w:val="18"/>
        </w:numPr>
        <w:tabs>
          <w:tab w:val="left" w:pos="851"/>
          <w:tab w:val="left" w:pos="9356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7263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ґрунтування необхідності прийняття рішення</w:t>
      </w:r>
    </w:p>
    <w:p w14:paraId="2D3660AD" w14:textId="77777777" w:rsidR="00F96304" w:rsidRPr="00206FD9" w:rsidRDefault="00F96304" w:rsidP="00F96304">
      <w:pPr>
        <w:pStyle w:val="a6"/>
        <w:tabs>
          <w:tab w:val="left" w:pos="851"/>
          <w:tab w:val="left" w:pos="9356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1A279FB9" w14:textId="77777777" w:rsidR="00F6384D" w:rsidRDefault="008529E0" w:rsidP="00F6384D">
      <w:pPr>
        <w:tabs>
          <w:tab w:val="num" w:pos="0"/>
          <w:tab w:val="left" w:pos="567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F6384D" w:rsidRPr="00F638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 метою матеріальної підтримки мешканців Броварської міської територіальної громади є необхідність збільшення фінансування  заходу Програми «Надання адресної матеріальної допомоги мешканцям громади згідно положення, </w:t>
      </w:r>
      <w:r w:rsidR="00F6384D" w:rsidRPr="00F6384D">
        <w:rPr>
          <w:rFonts w:ascii="Times New Roman" w:eastAsia="Times New Roman" w:hAnsi="Times New Roman" w:cs="Times New Roman"/>
          <w:sz w:val="28"/>
          <w:szCs w:val="28"/>
        </w:rPr>
        <w:t>що затверджується в установленому порядку</w:t>
      </w:r>
      <w:r w:rsidR="00F6384D" w:rsidRPr="00F638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на </w:t>
      </w:r>
      <w:r w:rsidR="00BC6E94" w:rsidRPr="00BC6E9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0</w:t>
      </w:r>
      <w:r w:rsidR="00F6384D" w:rsidRPr="00F6384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00,0 тис. грн</w:t>
      </w:r>
      <w:r w:rsidR="00F6384D" w:rsidRPr="00F6384D">
        <w:rPr>
          <w:rFonts w:ascii="Times New Roman" w:eastAsia="Calibri" w:hAnsi="Times New Roman" w:cs="Times New Roman"/>
          <w:sz w:val="28"/>
          <w:szCs w:val="28"/>
          <w:lang w:eastAsia="en-US"/>
        </w:rPr>
        <w:t>. шляхом виділення додаткових коштів з місцевого бюджету.</w:t>
      </w:r>
    </w:p>
    <w:p w14:paraId="7D272BA2" w14:textId="77777777" w:rsidR="0049581F" w:rsidRDefault="0049581F" w:rsidP="00F6384D">
      <w:pPr>
        <w:tabs>
          <w:tab w:val="num" w:pos="0"/>
          <w:tab w:val="left" w:pos="567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2C1E53A" w14:textId="77777777" w:rsidR="00684B95" w:rsidRPr="00101BF4" w:rsidRDefault="008529E0" w:rsidP="00F6384D">
      <w:pPr>
        <w:tabs>
          <w:tab w:val="num" w:pos="0"/>
          <w:tab w:val="left" w:pos="567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2B3D3D" w:rsidRPr="002B3D3D">
        <w:rPr>
          <w:rFonts w:ascii="Times New Roman" w:eastAsia="Calibri" w:hAnsi="Times New Roman" w:cs="Times New Roman"/>
          <w:sz w:val="28"/>
          <w:szCs w:val="28"/>
          <w:lang w:eastAsia="en-US"/>
        </w:rPr>
        <w:t>З метою надання додаткових гарантій соціального захисту мешканцям громади, а саме надання пільг на оплату житлово-комунальних послуг у вигляді щомісячної компенсації особам з інвалідністю 1 групи; особам з інвалідністю 2 групи по зору; почесним громадянам громади; членам сімей загиблих Героїв Небесної Сотні (з врахуванням наявної пільги на ЖКП); борцям за незалежність у XX столітті є необхі</w:t>
      </w:r>
      <w:r w:rsidR="005F31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ність збільшення фінансування </w:t>
      </w:r>
      <w:r w:rsidR="002B3D3D" w:rsidRPr="002B3D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ходу Програми «Надання пільг на оплату житлово-комунальних послуг у вигляді щомісячної компенсації: особам з інвалідністю 1 групи; особам з інвалідністю 2 групи по зору; почесним громадянам громади; членам сімей загиблих Героїв Небесної Сотні (з врахуванням наявної пільги на ЖКП); борцям за незалежність у XX столітті, згідно положення, що затверджується в установленому порядку» на </w:t>
      </w:r>
      <w:r w:rsidR="002B3D3D" w:rsidRPr="002B3D3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</w:t>
      </w:r>
      <w:r w:rsidR="00BC6E9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7</w:t>
      </w:r>
      <w:r w:rsidR="002B3D3D" w:rsidRPr="002B3D3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0,0 тис. грн.</w:t>
      </w:r>
      <w:r w:rsidR="002B3D3D" w:rsidRPr="002B3D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шляхом виділення додаткових коштів з місцевого бюджету.</w:t>
      </w:r>
    </w:p>
    <w:p w14:paraId="4383DA2E" w14:textId="77777777" w:rsidR="00AF3592" w:rsidRDefault="00AF3592" w:rsidP="00F6384D">
      <w:pPr>
        <w:tabs>
          <w:tab w:val="num" w:pos="0"/>
          <w:tab w:val="left" w:pos="567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455F712" w14:textId="77777777" w:rsidR="00BC6E94" w:rsidRDefault="008529E0" w:rsidP="00BC6E94">
      <w:pPr>
        <w:tabs>
          <w:tab w:val="num" w:pos="0"/>
          <w:tab w:val="left" w:pos="567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BC6E94" w:rsidRPr="00BC6E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забезпечення своєчасного відшкодування витрат за здійснення перевезення автомобільним транспортом пільгових категорій населення Броварської міської територіальної громади </w:t>
      </w:r>
      <w:r w:rsidR="00BC6E94" w:rsidRPr="00F6384D">
        <w:rPr>
          <w:rFonts w:ascii="Times New Roman" w:eastAsia="Calibri" w:hAnsi="Times New Roman" w:cs="Times New Roman"/>
          <w:sz w:val="28"/>
          <w:szCs w:val="28"/>
          <w:lang w:eastAsia="en-US"/>
        </w:rPr>
        <w:t>є необхідність збільшення фінансування  заходу Програми «</w:t>
      </w:r>
      <w:r w:rsidR="00BC6E94" w:rsidRPr="00BC6E94">
        <w:rPr>
          <w:rFonts w:ascii="Times New Roman" w:eastAsia="Calibri" w:hAnsi="Times New Roman" w:cs="Times New Roman"/>
          <w:sz w:val="28"/>
          <w:szCs w:val="28"/>
          <w:lang w:eastAsia="en-US"/>
        </w:rPr>
        <w:t>Забезпечення відшкодування витрат за безкоштовне перевезення пільгових категорій населення пасажирським автомобільним транспортом згідно положення, що затверджується в установленому порядку</w:t>
      </w:r>
      <w:r w:rsidR="00BC6E94" w:rsidRPr="00F638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на </w:t>
      </w:r>
      <w:r w:rsidR="00BC6E94" w:rsidRPr="00BC6E9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50,0</w:t>
      </w:r>
      <w:r w:rsidR="00BC6E94" w:rsidRPr="00F6384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тис. грн</w:t>
      </w:r>
      <w:r w:rsidR="00BC6E94" w:rsidRPr="00F6384D">
        <w:rPr>
          <w:rFonts w:ascii="Times New Roman" w:eastAsia="Calibri" w:hAnsi="Times New Roman" w:cs="Times New Roman"/>
          <w:sz w:val="28"/>
          <w:szCs w:val="28"/>
          <w:lang w:eastAsia="en-US"/>
        </w:rPr>
        <w:t>. шляхом виділення додаткових коштів з місцевого бюджету.</w:t>
      </w:r>
    </w:p>
    <w:p w14:paraId="60F437A4" w14:textId="77777777" w:rsidR="00865580" w:rsidRDefault="00865580" w:rsidP="00BC6E94">
      <w:pPr>
        <w:tabs>
          <w:tab w:val="num" w:pos="0"/>
          <w:tab w:val="left" w:pos="567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4078112" w14:textId="77777777" w:rsidR="00865580" w:rsidRDefault="00865580" w:rsidP="008529E0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655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 метою матеріальної підтримки мешканців Броварської міської територіальної громади, а саме надання допомоги на поховання  деяких категорій осіб є необхідність збільшення фінансування  заходу Програми «Надання допомоги на поховання  деяких категорій осіб виконавцю волевиявлення померлого або особі, яка зобов’язалася поховати померлого» на </w:t>
      </w:r>
      <w:r w:rsidRPr="00D02CD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40,0 тис. грн.</w:t>
      </w:r>
      <w:r w:rsidRPr="00865580">
        <w:rPr>
          <w:rFonts w:ascii="Times New Roman" w:eastAsia="Calibri" w:hAnsi="Times New Roman" w:cs="Times New Roman"/>
          <w:sz w:val="28"/>
          <w:szCs w:val="28"/>
          <w:lang w:eastAsia="en-US"/>
        </w:rPr>
        <w:t>, шляхом виділення додаткових коштів з місцевого бюджету.</w:t>
      </w:r>
    </w:p>
    <w:p w14:paraId="7EEF57FE" w14:textId="77777777" w:rsidR="00865580" w:rsidRDefault="00865580" w:rsidP="00AF3592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F0F9DEA" w14:textId="77777777" w:rsidR="00D02CDF" w:rsidRDefault="00D02CDF" w:rsidP="008529E0">
      <w:pPr>
        <w:widowControl w:val="0"/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З метою організації проведення </w:t>
      </w:r>
      <w:r w:rsidRPr="00D02CD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іського </w:t>
      </w:r>
      <w:r w:rsidRPr="00D02CD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естив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ю</w:t>
      </w:r>
      <w:r w:rsidRPr="00D02CD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творчості для дітей з обмеженими функціональними можливостями, є необхідність збільшити обсяг </w:t>
      </w:r>
      <w:r w:rsidRPr="00D02CD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фінансування заходу Програми «Проведення міського фестивалю творчості для дітей з обмеженими функціональними можливостя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</w:t>
      </w:r>
      <w:r w:rsidRPr="00D02CD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вір у себ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»</w:t>
      </w:r>
      <w:r w:rsidRPr="00D02CD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на </w:t>
      </w:r>
      <w:r w:rsidRPr="00D02C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485,0 тис. грн. </w:t>
      </w:r>
      <w:r w:rsidRPr="00D02CD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шляхом виділення додаткових коштів з місцевого бюджету.</w:t>
      </w:r>
    </w:p>
    <w:p w14:paraId="5529F08D" w14:textId="77777777" w:rsidR="00797EC1" w:rsidRDefault="008529E0" w:rsidP="00D02CDF">
      <w:pPr>
        <w:tabs>
          <w:tab w:val="num" w:pos="0"/>
          <w:tab w:val="left" w:pos="567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ED38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 метою підтримки мешканців Броварської міської територіальної громади, житлові будинки (квартири) яких пошкоджено/зруйновано внаслідок збройної агресії російської федерації та </w:t>
      </w:r>
      <w:r w:rsidR="00D25F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фективного і </w:t>
      </w:r>
      <w:r w:rsidR="00ED38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ільового використання коштів місцевого бюджету є необхідність </w:t>
      </w:r>
      <w:r w:rsidR="00184E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становити фінансування заходу </w:t>
      </w:r>
      <w:r w:rsidR="00D33259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</w:t>
      </w:r>
      <w:r w:rsidR="00184E0E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D332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25FF5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797EC1">
        <w:rPr>
          <w:rFonts w:ascii="Times New Roman" w:eastAsia="Calibri" w:hAnsi="Times New Roman" w:cs="Times New Roman"/>
          <w:sz w:val="28"/>
          <w:szCs w:val="28"/>
          <w:lang w:eastAsia="en-US"/>
        </w:rPr>
        <w:t>Надання грошової допомоги мешканцям Броварської міської громади,</w:t>
      </w:r>
      <w:r w:rsidR="00797EC1" w:rsidRPr="00797E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97EC1">
        <w:rPr>
          <w:rFonts w:ascii="Times New Roman" w:eastAsia="Calibri" w:hAnsi="Times New Roman" w:cs="Times New Roman"/>
          <w:sz w:val="28"/>
          <w:szCs w:val="28"/>
          <w:lang w:eastAsia="en-US"/>
        </w:rPr>
        <w:t>житлові будинки (квартири) яких пошкоджено/зруйновано внаслідок збройної агресії російської федерації</w:t>
      </w:r>
      <w:r w:rsidR="00797EC1" w:rsidRPr="00797E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97EC1" w:rsidRPr="002B3D3D">
        <w:rPr>
          <w:rFonts w:ascii="Times New Roman" w:eastAsia="Calibri" w:hAnsi="Times New Roman" w:cs="Times New Roman"/>
          <w:sz w:val="28"/>
          <w:szCs w:val="28"/>
          <w:lang w:eastAsia="en-US"/>
        </w:rPr>
        <w:t>згідно положення, що затверджується в установленому порядку</w:t>
      </w:r>
      <w:r w:rsidR="00184E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</w:t>
      </w:r>
      <w:r w:rsidR="00184E0E" w:rsidRPr="00184E0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00,00 тис. грн.</w:t>
      </w:r>
      <w:r w:rsidR="00184E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84E0E" w:rsidRPr="00D02CD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шляхом виділення коштів з місцевого бюджету.</w:t>
      </w:r>
    </w:p>
    <w:p w14:paraId="44FE2332" w14:textId="77777777" w:rsidR="00E95410" w:rsidRDefault="00E95410" w:rsidP="00E95410">
      <w:pPr>
        <w:tabs>
          <w:tab w:val="num" w:pos="0"/>
          <w:tab w:val="left" w:pos="567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4990410" w14:textId="77777777" w:rsidR="00206FD9" w:rsidRDefault="00271782" w:rsidP="00206FD9">
      <w:pPr>
        <w:pStyle w:val="a6"/>
        <w:numPr>
          <w:ilvl w:val="0"/>
          <w:numId w:val="18"/>
        </w:numPr>
        <w:tabs>
          <w:tab w:val="num" w:pos="0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06FD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ета і шляхи її досягнення</w:t>
      </w:r>
    </w:p>
    <w:p w14:paraId="5D3DBDEA" w14:textId="77777777" w:rsidR="00F96304" w:rsidRPr="00206FD9" w:rsidRDefault="00F96304" w:rsidP="00F96304">
      <w:pPr>
        <w:pStyle w:val="a6"/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24ABADA0" w14:textId="77777777" w:rsidR="00276448" w:rsidRPr="00276448" w:rsidRDefault="008529E0" w:rsidP="00206FD9">
      <w:pPr>
        <w:tabs>
          <w:tab w:val="left" w:pos="42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76448" w:rsidRPr="00276448">
        <w:rPr>
          <w:rFonts w:ascii="Times New Roman" w:eastAsia="Times New Roman" w:hAnsi="Times New Roman" w:cs="Times New Roman"/>
          <w:sz w:val="28"/>
          <w:szCs w:val="28"/>
        </w:rPr>
        <w:t xml:space="preserve">Метою здійснення заходів Програми є фінансова підтримка мешканців Броварської </w:t>
      </w:r>
      <w:r w:rsidR="00A37C64">
        <w:rPr>
          <w:rFonts w:ascii="Times New Roman" w:eastAsia="Times New Roman" w:hAnsi="Times New Roman" w:cs="Times New Roman"/>
          <w:sz w:val="28"/>
          <w:szCs w:val="28"/>
        </w:rPr>
        <w:t xml:space="preserve">міської територіальної громади, </w:t>
      </w:r>
      <w:r w:rsidR="00276448" w:rsidRPr="006B2B93">
        <w:rPr>
          <w:rFonts w:ascii="Times New Roman" w:eastAsia="Times New Roman" w:hAnsi="Times New Roman" w:cs="Times New Roman"/>
          <w:sz w:val="28"/>
          <w:szCs w:val="28"/>
        </w:rPr>
        <w:t>ефективного та</w:t>
      </w:r>
      <w:r w:rsidR="00276448" w:rsidRPr="00276448">
        <w:rPr>
          <w:rFonts w:ascii="Times New Roman" w:eastAsia="Times New Roman" w:hAnsi="Times New Roman" w:cs="Times New Roman"/>
          <w:sz w:val="28"/>
          <w:szCs w:val="28"/>
        </w:rPr>
        <w:t xml:space="preserve"> цільового використання коштів місцевого бюджету, забезпечення соціального захисту населення громади.</w:t>
      </w:r>
    </w:p>
    <w:p w14:paraId="69309103" w14:textId="77777777" w:rsidR="00276448" w:rsidRPr="00D33259" w:rsidRDefault="008529E0" w:rsidP="00206FD9">
      <w:pPr>
        <w:tabs>
          <w:tab w:val="left" w:pos="42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76448" w:rsidRPr="00276448">
        <w:rPr>
          <w:rFonts w:ascii="Times New Roman" w:eastAsia="Times New Roman" w:hAnsi="Times New Roman" w:cs="Times New Roman"/>
          <w:sz w:val="28"/>
          <w:szCs w:val="28"/>
        </w:rPr>
        <w:t>Досягнення мети – виділення додаткових коштів на фінансування окремих заходів Програми.</w:t>
      </w:r>
    </w:p>
    <w:p w14:paraId="073821A5" w14:textId="77777777" w:rsidR="00B75983" w:rsidRPr="00F626F7" w:rsidRDefault="00B75983" w:rsidP="00206FD9">
      <w:pPr>
        <w:tabs>
          <w:tab w:val="left" w:pos="42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</w:p>
    <w:p w14:paraId="0F6F6C98" w14:textId="77777777" w:rsidR="00206FD9" w:rsidRDefault="00271782" w:rsidP="00206FD9">
      <w:pPr>
        <w:pStyle w:val="a6"/>
        <w:numPr>
          <w:ilvl w:val="0"/>
          <w:numId w:val="18"/>
        </w:numPr>
        <w:tabs>
          <w:tab w:val="left" w:pos="42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06F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вові аспекти</w:t>
      </w:r>
    </w:p>
    <w:p w14:paraId="40A5B8CB" w14:textId="77777777" w:rsidR="00F96304" w:rsidRPr="00206FD9" w:rsidRDefault="00F96304" w:rsidP="00F96304">
      <w:pPr>
        <w:pStyle w:val="a6"/>
        <w:tabs>
          <w:tab w:val="left" w:pos="42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0AF18B7" w14:textId="77777777" w:rsidR="00271782" w:rsidRPr="002500D9" w:rsidRDefault="00271782" w:rsidP="008529E0">
      <w:pPr>
        <w:spacing w:after="0" w:line="240" w:lineRule="auto"/>
        <w:ind w:right="-1" w:firstLine="3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00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ункт 22 статті 26 Закону України «Про місцеве самоврядування в Україні», рішення Броварської міської ради Броварського району Київської області від 21.12.2023 року № 1439-61-08 «Про затвердження програми «З турботою про кожного» на 2024-2026 роки» ( зі змінами). </w:t>
      </w:r>
    </w:p>
    <w:p w14:paraId="4853FD92" w14:textId="77777777" w:rsidR="00271782" w:rsidRPr="00F626F7" w:rsidRDefault="00271782" w:rsidP="00206FD9">
      <w:pPr>
        <w:spacing w:after="0" w:line="240" w:lineRule="auto"/>
        <w:ind w:left="644" w:right="-1" w:hanging="644"/>
        <w:jc w:val="both"/>
        <w:rPr>
          <w:rFonts w:ascii="Times New Roman" w:eastAsia="Calibri" w:hAnsi="Times New Roman" w:cs="Times New Roman"/>
          <w:b/>
          <w:sz w:val="24"/>
          <w:szCs w:val="28"/>
          <w:lang w:eastAsia="en-US"/>
        </w:rPr>
      </w:pPr>
    </w:p>
    <w:p w14:paraId="5933A2C1" w14:textId="77777777" w:rsidR="00206FD9" w:rsidRDefault="00271782" w:rsidP="00206FD9">
      <w:pPr>
        <w:pStyle w:val="a6"/>
        <w:numPr>
          <w:ilvl w:val="0"/>
          <w:numId w:val="18"/>
        </w:numPr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06FD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Фін</w:t>
      </w:r>
      <w:r w:rsidR="00206FD9" w:rsidRPr="00206FD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нсово-економічне обґрунтування</w:t>
      </w:r>
    </w:p>
    <w:p w14:paraId="2CF7A25A" w14:textId="77777777" w:rsidR="00F96304" w:rsidRPr="00206FD9" w:rsidRDefault="00F96304" w:rsidP="00F96304">
      <w:pPr>
        <w:pStyle w:val="a6"/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331C212D" w14:textId="2CDB778E" w:rsidR="00DD0BFD" w:rsidRDefault="00850BB2" w:rsidP="00661259">
      <w:pPr>
        <w:pStyle w:val="aa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8438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1. </w:t>
      </w:r>
      <w:r w:rsidR="00DD0B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сяг фінансування заходу </w:t>
      </w:r>
      <w:r w:rsidR="00DD0BFD" w:rsidRPr="00F6384D">
        <w:rPr>
          <w:rFonts w:ascii="Times New Roman" w:hAnsi="Times New Roman" w:cs="Times New Roman"/>
          <w:sz w:val="28"/>
          <w:szCs w:val="28"/>
        </w:rPr>
        <w:t xml:space="preserve">«Надання адресної матеріальної допомоги мешканцям громади згідно положення, </w:t>
      </w:r>
      <w:r w:rsidR="00DD0BFD" w:rsidRPr="00F6384D">
        <w:rPr>
          <w:rFonts w:ascii="Times New Roman" w:eastAsia="Times New Roman" w:hAnsi="Times New Roman" w:cs="Times New Roman"/>
          <w:sz w:val="28"/>
          <w:szCs w:val="28"/>
        </w:rPr>
        <w:t>що затверджується в установленому порядку</w:t>
      </w:r>
      <w:r w:rsidR="00DD0BFD" w:rsidRPr="00F6384D">
        <w:rPr>
          <w:rFonts w:ascii="Times New Roman" w:hAnsi="Times New Roman" w:cs="Times New Roman"/>
          <w:sz w:val="28"/>
          <w:szCs w:val="28"/>
        </w:rPr>
        <w:t>»</w:t>
      </w:r>
      <w:r w:rsidR="00DD0BFD">
        <w:rPr>
          <w:rFonts w:ascii="Times New Roman" w:hAnsi="Times New Roman" w:cs="Times New Roman"/>
          <w:sz w:val="28"/>
          <w:szCs w:val="28"/>
        </w:rPr>
        <w:t xml:space="preserve"> </w:t>
      </w:r>
      <w:r w:rsidR="00E528A9">
        <w:rPr>
          <w:rFonts w:ascii="Times New Roman" w:hAnsi="Times New Roman" w:cs="Times New Roman"/>
          <w:sz w:val="28"/>
          <w:szCs w:val="28"/>
        </w:rPr>
        <w:t xml:space="preserve">на 2025 рік </w:t>
      </w:r>
      <w:r w:rsidR="00DD0BFD">
        <w:rPr>
          <w:rFonts w:ascii="Times New Roman" w:hAnsi="Times New Roman" w:cs="Times New Roman"/>
          <w:sz w:val="28"/>
          <w:szCs w:val="28"/>
        </w:rPr>
        <w:t xml:space="preserve">становить </w:t>
      </w:r>
      <w:r w:rsidR="005E3D28">
        <w:rPr>
          <w:rFonts w:ascii="Times New Roman" w:hAnsi="Times New Roman" w:cs="Times New Roman"/>
          <w:b/>
          <w:sz w:val="28"/>
          <w:szCs w:val="28"/>
        </w:rPr>
        <w:t>1</w:t>
      </w:r>
      <w:r w:rsidR="00184E0E">
        <w:rPr>
          <w:rFonts w:ascii="Times New Roman" w:hAnsi="Times New Roman" w:cs="Times New Roman"/>
          <w:b/>
          <w:sz w:val="28"/>
          <w:szCs w:val="28"/>
        </w:rPr>
        <w:t>21</w:t>
      </w:r>
      <w:r w:rsidR="00DD0BFD" w:rsidRPr="001414CF">
        <w:rPr>
          <w:rFonts w:ascii="Times New Roman" w:hAnsi="Times New Roman" w:cs="Times New Roman"/>
          <w:b/>
          <w:sz w:val="28"/>
          <w:szCs w:val="28"/>
        </w:rPr>
        <w:t>00,0 тис. грн.</w:t>
      </w:r>
      <w:r w:rsidR="00DD0B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3183F4" w14:textId="73C6CE0B" w:rsidR="00DD0BFD" w:rsidRDefault="00850BB2" w:rsidP="00850BB2">
      <w:pPr>
        <w:pStyle w:val="aa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47764">
        <w:rPr>
          <w:rFonts w:ascii="Times New Roman" w:hAnsi="Times New Roman" w:cs="Times New Roman"/>
          <w:sz w:val="28"/>
          <w:szCs w:val="28"/>
        </w:rPr>
        <w:t>З початку року</w:t>
      </w:r>
      <w:r w:rsidR="00E528A9">
        <w:rPr>
          <w:rFonts w:ascii="Times New Roman" w:hAnsi="Times New Roman" w:cs="Times New Roman"/>
          <w:sz w:val="28"/>
          <w:szCs w:val="28"/>
        </w:rPr>
        <w:t xml:space="preserve"> </w:t>
      </w:r>
      <w:r w:rsidR="00747764">
        <w:rPr>
          <w:rFonts w:ascii="Times New Roman" w:hAnsi="Times New Roman" w:cs="Times New Roman"/>
          <w:sz w:val="28"/>
          <w:szCs w:val="28"/>
        </w:rPr>
        <w:t xml:space="preserve">з місцевого бюджету  надано матеріальну допомогу </w:t>
      </w:r>
      <w:r w:rsidR="00184E0E">
        <w:rPr>
          <w:rFonts w:ascii="Times New Roman" w:hAnsi="Times New Roman" w:cs="Times New Roman"/>
          <w:sz w:val="28"/>
          <w:szCs w:val="28"/>
        </w:rPr>
        <w:t xml:space="preserve">2100 </w:t>
      </w:r>
      <w:r w:rsidR="00747764">
        <w:rPr>
          <w:rFonts w:ascii="Times New Roman" w:hAnsi="Times New Roman" w:cs="Times New Roman"/>
          <w:sz w:val="28"/>
          <w:szCs w:val="28"/>
        </w:rPr>
        <w:t xml:space="preserve">особам на загальну суму </w:t>
      </w:r>
      <w:r w:rsidR="00980CF9">
        <w:rPr>
          <w:rFonts w:ascii="Times New Roman" w:hAnsi="Times New Roman" w:cs="Times New Roman"/>
          <w:sz w:val="28"/>
          <w:szCs w:val="28"/>
        </w:rPr>
        <w:t>1</w:t>
      </w:r>
      <w:r w:rsidR="00184E0E">
        <w:rPr>
          <w:rFonts w:ascii="Times New Roman" w:hAnsi="Times New Roman" w:cs="Times New Roman"/>
          <w:sz w:val="28"/>
          <w:szCs w:val="28"/>
        </w:rPr>
        <w:t>2</w:t>
      </w:r>
      <w:r w:rsidR="00914FBB">
        <w:rPr>
          <w:rFonts w:ascii="Times New Roman" w:hAnsi="Times New Roman" w:cs="Times New Roman"/>
          <w:sz w:val="28"/>
          <w:szCs w:val="28"/>
        </w:rPr>
        <w:t xml:space="preserve"> </w:t>
      </w:r>
      <w:r w:rsidR="00184E0E">
        <w:rPr>
          <w:rFonts w:ascii="Times New Roman" w:hAnsi="Times New Roman" w:cs="Times New Roman"/>
          <w:sz w:val="28"/>
          <w:szCs w:val="28"/>
        </w:rPr>
        <w:t>099</w:t>
      </w:r>
      <w:r w:rsidR="00747764">
        <w:rPr>
          <w:rFonts w:ascii="Times New Roman" w:hAnsi="Times New Roman" w:cs="Times New Roman"/>
          <w:sz w:val="28"/>
          <w:szCs w:val="28"/>
        </w:rPr>
        <w:t>,</w:t>
      </w:r>
      <w:r w:rsidR="00184E0E">
        <w:rPr>
          <w:rFonts w:ascii="Times New Roman" w:hAnsi="Times New Roman" w:cs="Times New Roman"/>
          <w:sz w:val="28"/>
          <w:szCs w:val="28"/>
        </w:rPr>
        <w:t>0</w:t>
      </w:r>
      <w:r w:rsidR="00747764">
        <w:rPr>
          <w:rFonts w:ascii="Times New Roman" w:hAnsi="Times New Roman" w:cs="Times New Roman"/>
          <w:sz w:val="28"/>
          <w:szCs w:val="28"/>
        </w:rPr>
        <w:t xml:space="preserve"> тис. грн. </w:t>
      </w:r>
    </w:p>
    <w:p w14:paraId="5BA001DA" w14:textId="77777777" w:rsidR="00DA7850" w:rsidRDefault="00DA1101" w:rsidP="00DA1101">
      <w:pPr>
        <w:pStyle w:val="aa"/>
        <w:tabs>
          <w:tab w:val="left" w:pos="567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лишок кошторисних призначень становить  </w:t>
      </w:r>
      <w:r w:rsidR="00980CF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</w:t>
      </w:r>
      <w:r w:rsidR="00184E0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тис. грн.</w:t>
      </w:r>
    </w:p>
    <w:p w14:paraId="2473FCB6" w14:textId="77777777" w:rsidR="00DD0BFD" w:rsidRDefault="00747764" w:rsidP="006636E7">
      <w:pPr>
        <w:pStyle w:val="aa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місяця в управлінні соціального захисту населення</w:t>
      </w:r>
      <w:r w:rsidR="00DD0BFD">
        <w:rPr>
          <w:rFonts w:ascii="Times New Roman" w:hAnsi="Times New Roman" w:cs="Times New Roman"/>
          <w:sz w:val="28"/>
          <w:szCs w:val="28"/>
        </w:rPr>
        <w:t xml:space="preserve"> на розгляді перебуває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7C6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00 заяв </w:t>
      </w:r>
      <w:r w:rsidR="00EC6EF6">
        <w:rPr>
          <w:rFonts w:ascii="Times New Roman" w:hAnsi="Times New Roman" w:cs="Times New Roman"/>
          <w:sz w:val="28"/>
          <w:szCs w:val="28"/>
        </w:rPr>
        <w:t xml:space="preserve">від </w:t>
      </w:r>
      <w:r>
        <w:rPr>
          <w:rFonts w:ascii="Times New Roman" w:hAnsi="Times New Roman" w:cs="Times New Roman"/>
          <w:sz w:val="28"/>
          <w:szCs w:val="28"/>
        </w:rPr>
        <w:t xml:space="preserve">мешканців громади щодо надання матеріальної допомоги. </w:t>
      </w:r>
    </w:p>
    <w:p w14:paraId="10B296E8" w14:textId="77777777" w:rsidR="00D16068" w:rsidRDefault="006636E7" w:rsidP="00D16068">
      <w:pPr>
        <w:pStyle w:val="aa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747764">
        <w:rPr>
          <w:rFonts w:ascii="Times New Roman" w:hAnsi="Times New Roman" w:cs="Times New Roman"/>
          <w:color w:val="000000"/>
          <w:sz w:val="28"/>
          <w:szCs w:val="28"/>
        </w:rPr>
        <w:t xml:space="preserve">ропонується </w:t>
      </w:r>
      <w:r w:rsidR="00747764" w:rsidRPr="00F5364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більшити обсяг фінансування на </w:t>
      </w:r>
      <w:r w:rsidR="00184E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10</w:t>
      </w:r>
      <w:r w:rsidR="00747764" w:rsidRPr="001A12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00,0</w:t>
      </w:r>
      <w:r w:rsidR="007477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 w:rsidR="00747764" w:rsidRPr="00F536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тис. грн.</w:t>
      </w:r>
      <w:r w:rsidR="007477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 w:rsidR="0074776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14:paraId="2E53EC05" w14:textId="77777777" w:rsidR="00747764" w:rsidRDefault="006636E7" w:rsidP="006636E7">
      <w:pPr>
        <w:pStyle w:val="aa"/>
        <w:ind w:right="-1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6636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гальний обсяг фінансування заходу, необхідного для реалізації Програми на 2025 рік становитиме </w:t>
      </w:r>
      <w:r w:rsidR="00747764" w:rsidRPr="0040486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– </w:t>
      </w:r>
      <w:r w:rsidR="00605633" w:rsidRPr="006056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1</w:t>
      </w:r>
      <w:r w:rsidR="00184E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3</w:t>
      </w:r>
      <w:r w:rsidR="00980C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1</w:t>
      </w:r>
      <w:r w:rsidR="00747764" w:rsidRPr="005226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0</w:t>
      </w:r>
      <w:r w:rsidR="007477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0,0</w:t>
      </w:r>
      <w:r w:rsidR="00747764" w:rsidRPr="00F536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тис. грн.</w:t>
      </w:r>
      <w:r w:rsidR="007477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</w:p>
    <w:p w14:paraId="649235F5" w14:textId="77777777" w:rsidR="0049581F" w:rsidRDefault="0049581F" w:rsidP="006636E7">
      <w:pPr>
        <w:pStyle w:val="aa"/>
        <w:ind w:right="-1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14:paraId="582CF668" w14:textId="77777777" w:rsidR="0049581F" w:rsidRPr="00843853" w:rsidRDefault="0049581F" w:rsidP="00843853">
      <w:pPr>
        <w:pStyle w:val="a6"/>
        <w:numPr>
          <w:ilvl w:val="1"/>
          <w:numId w:val="1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uk-UA"/>
        </w:rPr>
      </w:pPr>
      <w:r w:rsidRPr="00843853">
        <w:rPr>
          <w:rFonts w:ascii="Times New Roman" w:eastAsia="Times New Roman" w:hAnsi="Times New Roman" w:cs="Times New Roman"/>
          <w:sz w:val="28"/>
          <w:szCs w:val="28"/>
          <w:lang w:eastAsia="ru-RU" w:bidi="uk-UA"/>
        </w:rPr>
        <w:t>Обсяг фінансування заходу Програми «</w:t>
      </w:r>
      <w:r w:rsidR="00843853" w:rsidRPr="008438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дання пільг на оплату житлово-комунальних послуг у вигляді щомісячної компенсації: особам з інвалідністю 1 групи; особам з інвалідністю 2 групи по зору; почесним громадянам громади; членам сімей загиблих Героїв Небесної Сотні (з </w:t>
      </w:r>
      <w:r w:rsidR="00843853" w:rsidRPr="0084385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врахуванням наявної пільги на ЖКП); борцям за незалежність у XX столітті, згідно положення, що затверджується в установленому порядку</w:t>
      </w:r>
      <w:r w:rsidRPr="00843853">
        <w:rPr>
          <w:rFonts w:ascii="Times New Roman" w:eastAsia="Times New Roman" w:hAnsi="Times New Roman" w:cs="Times New Roman"/>
          <w:sz w:val="28"/>
          <w:szCs w:val="28"/>
          <w:lang w:eastAsia="ru-RU" w:bidi="uk-UA"/>
        </w:rPr>
        <w:t xml:space="preserve">» становить </w:t>
      </w:r>
      <w:r w:rsidR="00843853" w:rsidRPr="00077FA3">
        <w:rPr>
          <w:rFonts w:ascii="Times New Roman" w:eastAsia="Times New Roman" w:hAnsi="Times New Roman" w:cs="Times New Roman"/>
          <w:b/>
          <w:sz w:val="28"/>
          <w:szCs w:val="28"/>
          <w:lang w:eastAsia="ru-RU" w:bidi="uk-UA"/>
        </w:rPr>
        <w:t>1</w:t>
      </w:r>
      <w:r w:rsidR="00184E0E" w:rsidRPr="00077FA3">
        <w:rPr>
          <w:rFonts w:ascii="Times New Roman" w:eastAsia="Times New Roman" w:hAnsi="Times New Roman" w:cs="Times New Roman"/>
          <w:b/>
          <w:sz w:val="28"/>
          <w:szCs w:val="28"/>
          <w:lang w:eastAsia="ru-RU" w:bidi="uk-UA"/>
        </w:rPr>
        <w:t>62</w:t>
      </w:r>
      <w:r w:rsidRPr="00077FA3">
        <w:rPr>
          <w:rFonts w:ascii="Times New Roman" w:eastAsia="Times New Roman" w:hAnsi="Times New Roman" w:cs="Times New Roman"/>
          <w:b/>
          <w:sz w:val="28"/>
          <w:szCs w:val="28"/>
          <w:lang w:eastAsia="ru-RU" w:bidi="uk-UA"/>
        </w:rPr>
        <w:t>0,00 тис. грн.</w:t>
      </w:r>
      <w:r w:rsidRPr="00843853">
        <w:rPr>
          <w:rFonts w:ascii="Times New Roman" w:eastAsia="Times New Roman" w:hAnsi="Times New Roman" w:cs="Times New Roman"/>
          <w:sz w:val="28"/>
          <w:szCs w:val="28"/>
          <w:lang w:eastAsia="ru-RU" w:bidi="uk-UA"/>
        </w:rPr>
        <w:t xml:space="preserve"> </w:t>
      </w:r>
    </w:p>
    <w:p w14:paraId="4FF5DE07" w14:textId="77777777" w:rsidR="00843853" w:rsidRPr="00843853" w:rsidRDefault="00184E0E" w:rsidP="0084385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м на 01.10</w:t>
      </w:r>
      <w:r w:rsidR="00843853" w:rsidRPr="00843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5 рік (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43853" w:rsidRPr="00843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яців)  </w:t>
      </w:r>
      <w:proofErr w:type="spellStart"/>
      <w:r w:rsidR="00843853" w:rsidRPr="008438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ристано</w:t>
      </w:r>
      <w:proofErr w:type="spellEnd"/>
      <w:r w:rsidR="00843853" w:rsidRPr="008438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</w:t>
      </w:r>
      <w:r w:rsidR="00843853" w:rsidRPr="00843853">
        <w:rPr>
          <w:rFonts w:ascii="Times New Roman" w:eastAsia="Times New Roman" w:hAnsi="Times New Roman" w:cs="Times New Roman"/>
          <w:sz w:val="28"/>
          <w:szCs w:val="28"/>
          <w:lang w:eastAsia="ru-RU"/>
        </w:rPr>
        <w:t>1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29</w:t>
      </w:r>
      <w:r w:rsidR="00843853" w:rsidRPr="0084385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43853" w:rsidRPr="00843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3853" w:rsidRPr="008438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ис.</w:t>
      </w:r>
      <w:r w:rsidR="00C02BE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843853" w:rsidRPr="008438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н</w:t>
      </w:r>
      <w:proofErr w:type="spellEnd"/>
      <w:r w:rsidR="00843853" w:rsidRPr="00843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653A21D" w14:textId="77777777" w:rsidR="00184E0E" w:rsidRPr="00184E0E" w:rsidRDefault="00184E0E" w:rsidP="00184E0E">
      <w:pPr>
        <w:pStyle w:val="aa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E0E">
        <w:rPr>
          <w:rFonts w:ascii="Times New Roman" w:eastAsia="Times New Roman" w:hAnsi="Times New Roman" w:cs="Times New Roman"/>
          <w:sz w:val="28"/>
          <w:szCs w:val="28"/>
          <w:lang w:eastAsia="ru-RU"/>
        </w:rPr>
        <w:t>Пільги надаються щомісячно:</w:t>
      </w:r>
    </w:p>
    <w:p w14:paraId="717EF7C4" w14:textId="77777777" w:rsidR="00184E0E" w:rsidRPr="00184E0E" w:rsidRDefault="00184E0E" w:rsidP="00184E0E">
      <w:pPr>
        <w:pStyle w:val="aa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500,00 грн. - особам з інвалідністю І гр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гальне захворювання та ІІ гр. </w:t>
      </w:r>
      <w:r w:rsidRPr="00184E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ору (327 осіб); борцям за незалежність України в ХХ столітті (5 осіб) ;</w:t>
      </w:r>
    </w:p>
    <w:p w14:paraId="2EF4141D" w14:textId="77777777" w:rsidR="00184E0E" w:rsidRPr="00184E0E" w:rsidRDefault="00184E0E" w:rsidP="00184E0E">
      <w:pPr>
        <w:pStyle w:val="aa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E0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250,00 грн. - член сім’ї загиблих Героїв Небесної Сотні (1 особа);</w:t>
      </w:r>
    </w:p>
    <w:p w14:paraId="64B46464" w14:textId="77777777" w:rsidR="00184E0E" w:rsidRDefault="00184E0E" w:rsidP="00184E0E">
      <w:pPr>
        <w:pStyle w:val="aa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E0E">
        <w:rPr>
          <w:rFonts w:ascii="Times New Roman" w:eastAsia="Times New Roman" w:hAnsi="Times New Roman" w:cs="Times New Roman"/>
          <w:sz w:val="28"/>
          <w:szCs w:val="28"/>
          <w:lang w:eastAsia="ru-RU"/>
        </w:rPr>
        <w:t>- 100% в межах соціальних норм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а КМУ № 409) – почесним </w:t>
      </w:r>
      <w:r w:rsidRPr="00184E0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янам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ди (6 осіб).</w:t>
      </w:r>
    </w:p>
    <w:p w14:paraId="777C3195" w14:textId="77777777" w:rsidR="00184E0E" w:rsidRDefault="00184E0E" w:rsidP="00184E0E">
      <w:pPr>
        <w:pStyle w:val="aa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E0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редньому на один місяць витрати на надання пільг на оплату ЖК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4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ладають 170,00 тис. грн. Залишок кошторису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1</w:t>
      </w:r>
      <w:r w:rsidRPr="00184E0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 тис. грн.</w:t>
      </w:r>
    </w:p>
    <w:p w14:paraId="7287187D" w14:textId="77777777" w:rsidR="00184E0E" w:rsidRDefault="00184E0E" w:rsidP="00184E0E">
      <w:pPr>
        <w:pStyle w:val="aa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понується додатково збільшити обсяг фінансування на </w:t>
      </w:r>
      <w:r w:rsidRPr="00184E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0,00 тис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84E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н.</w:t>
      </w:r>
    </w:p>
    <w:p w14:paraId="43C35AE3" w14:textId="77777777" w:rsidR="0049581F" w:rsidRPr="00D113E1" w:rsidRDefault="00184E0E" w:rsidP="00184E0E">
      <w:pPr>
        <w:pStyle w:val="aa"/>
        <w:ind w:right="-1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4E0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льний обсяг фінансування заходу, не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ідного для реалізації Програми </w:t>
      </w:r>
      <w:r w:rsidRPr="00184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5 рік становитиме – </w:t>
      </w:r>
      <w:r w:rsidRPr="00D113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90,0 тис. грн.</w:t>
      </w:r>
    </w:p>
    <w:p w14:paraId="38828A76" w14:textId="77777777" w:rsidR="00184E0E" w:rsidRPr="00184E0E" w:rsidRDefault="00184E0E" w:rsidP="00184E0E">
      <w:pPr>
        <w:pStyle w:val="aa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069C19" w14:textId="77777777" w:rsidR="001D3A98" w:rsidRDefault="001D3A98" w:rsidP="001D3A98">
      <w:pPr>
        <w:pStyle w:val="a6"/>
        <w:widowControl w:val="0"/>
        <w:numPr>
          <w:ilvl w:val="1"/>
          <w:numId w:val="18"/>
        </w:numPr>
        <w:tabs>
          <w:tab w:val="left" w:pos="0"/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A98">
        <w:rPr>
          <w:rFonts w:ascii="Times New Roman" w:eastAsia="Times New Roman" w:hAnsi="Times New Roman" w:cs="Times New Roman"/>
          <w:sz w:val="28"/>
          <w:szCs w:val="28"/>
        </w:rPr>
        <w:t xml:space="preserve"> Обсяг фінансування заходу «</w:t>
      </w:r>
      <w:proofErr w:type="spellStart"/>
      <w:r w:rsidRPr="001D3A98">
        <w:rPr>
          <w:rFonts w:ascii="Times New Roman" w:eastAsia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Pr="001D3A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1D3A98">
        <w:rPr>
          <w:rFonts w:ascii="Times New Roman" w:eastAsia="Times New Roman" w:hAnsi="Times New Roman" w:cs="Times New Roman"/>
          <w:sz w:val="28"/>
          <w:szCs w:val="28"/>
          <w:lang w:bidi="uk-UA"/>
        </w:rPr>
        <w:t xml:space="preserve">відшкодування </w:t>
      </w:r>
      <w:proofErr w:type="spellStart"/>
      <w:r w:rsidRPr="001D3A98">
        <w:rPr>
          <w:rFonts w:ascii="Times New Roman" w:eastAsia="Times New Roman" w:hAnsi="Times New Roman" w:cs="Times New Roman"/>
          <w:sz w:val="28"/>
          <w:szCs w:val="28"/>
          <w:lang w:val="ru-RU"/>
        </w:rPr>
        <w:t>витрат</w:t>
      </w:r>
      <w:proofErr w:type="spellEnd"/>
      <w:r w:rsidRPr="001D3A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1D3A98">
        <w:rPr>
          <w:rFonts w:ascii="Times New Roman" w:eastAsia="Times New Roman" w:hAnsi="Times New Roman" w:cs="Times New Roman"/>
          <w:sz w:val="28"/>
          <w:szCs w:val="28"/>
          <w:lang w:val="ru-RU"/>
        </w:rPr>
        <w:t>безкоштовне</w:t>
      </w:r>
      <w:proofErr w:type="spellEnd"/>
      <w:r w:rsidRPr="001D3A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D3A98">
        <w:rPr>
          <w:rFonts w:ascii="Times New Roman" w:eastAsia="Times New Roman" w:hAnsi="Times New Roman" w:cs="Times New Roman"/>
          <w:sz w:val="28"/>
          <w:szCs w:val="28"/>
          <w:lang w:val="ru-RU"/>
        </w:rPr>
        <w:t>перевезення</w:t>
      </w:r>
      <w:proofErr w:type="spellEnd"/>
      <w:r w:rsidRPr="001D3A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1D3A98">
        <w:rPr>
          <w:rFonts w:ascii="Times New Roman" w:eastAsia="Times New Roman" w:hAnsi="Times New Roman" w:cs="Times New Roman"/>
          <w:sz w:val="28"/>
          <w:szCs w:val="28"/>
          <w:lang w:bidi="uk-UA"/>
        </w:rPr>
        <w:t xml:space="preserve">пільгових категорій </w:t>
      </w:r>
      <w:proofErr w:type="spellStart"/>
      <w:r w:rsidRPr="001D3A98">
        <w:rPr>
          <w:rFonts w:ascii="Times New Roman" w:eastAsia="Times New Roman" w:hAnsi="Times New Roman" w:cs="Times New Roman"/>
          <w:sz w:val="28"/>
          <w:szCs w:val="28"/>
          <w:lang w:val="ru-RU"/>
        </w:rPr>
        <w:t>населення</w:t>
      </w:r>
      <w:proofErr w:type="spellEnd"/>
      <w:r w:rsidRPr="001D3A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D3A98">
        <w:rPr>
          <w:rFonts w:ascii="Times New Roman" w:eastAsia="Times New Roman" w:hAnsi="Times New Roman" w:cs="Times New Roman"/>
          <w:sz w:val="28"/>
          <w:szCs w:val="28"/>
          <w:lang w:val="ru-RU"/>
        </w:rPr>
        <w:t>пасажирським</w:t>
      </w:r>
      <w:proofErr w:type="spellEnd"/>
      <w:r w:rsidRPr="001D3A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1D3A98">
        <w:rPr>
          <w:rFonts w:ascii="Times New Roman" w:eastAsia="Times New Roman" w:hAnsi="Times New Roman" w:cs="Times New Roman"/>
          <w:sz w:val="28"/>
          <w:szCs w:val="28"/>
          <w:lang w:bidi="uk-UA"/>
        </w:rPr>
        <w:t xml:space="preserve">автомобільним </w:t>
      </w:r>
      <w:r w:rsidRPr="001D3A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ранспортом </w:t>
      </w:r>
      <w:r w:rsidRPr="001D3A98">
        <w:rPr>
          <w:rFonts w:ascii="Times New Roman" w:eastAsia="Times New Roman" w:hAnsi="Times New Roman" w:cs="Times New Roman"/>
          <w:sz w:val="28"/>
          <w:szCs w:val="28"/>
          <w:lang w:bidi="uk-UA"/>
        </w:rPr>
        <w:t xml:space="preserve">згідно </w:t>
      </w:r>
      <w:proofErr w:type="spellStart"/>
      <w:r w:rsidRPr="001D3A98">
        <w:rPr>
          <w:rFonts w:ascii="Times New Roman" w:eastAsia="Times New Roman" w:hAnsi="Times New Roman" w:cs="Times New Roman"/>
          <w:sz w:val="28"/>
          <w:szCs w:val="28"/>
          <w:lang w:val="ru-RU"/>
        </w:rPr>
        <w:t>положення</w:t>
      </w:r>
      <w:proofErr w:type="spellEnd"/>
      <w:r w:rsidRPr="001D3A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D3A98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1D3A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1D3A98">
        <w:rPr>
          <w:rFonts w:ascii="Times New Roman" w:eastAsia="Times New Roman" w:hAnsi="Times New Roman" w:cs="Times New Roman"/>
          <w:sz w:val="28"/>
          <w:szCs w:val="28"/>
          <w:lang w:bidi="uk-UA"/>
        </w:rPr>
        <w:t xml:space="preserve">затверджується </w:t>
      </w:r>
      <w:r w:rsidRPr="001D3A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 w:rsidRPr="001D3A98">
        <w:rPr>
          <w:rFonts w:ascii="Times New Roman" w:eastAsia="Times New Roman" w:hAnsi="Times New Roman" w:cs="Times New Roman"/>
          <w:sz w:val="28"/>
          <w:szCs w:val="28"/>
          <w:lang w:val="ru-RU"/>
        </w:rPr>
        <w:t>установленому</w:t>
      </w:r>
      <w:proofErr w:type="spellEnd"/>
      <w:r w:rsidRPr="001D3A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рядку</w:t>
      </w:r>
      <w:r w:rsidRPr="001D3A98">
        <w:rPr>
          <w:rFonts w:ascii="Times New Roman" w:eastAsia="Times New Roman" w:hAnsi="Times New Roman" w:cs="Times New Roman"/>
          <w:sz w:val="28"/>
          <w:szCs w:val="28"/>
        </w:rPr>
        <w:t xml:space="preserve">» на 2025 рік становить </w:t>
      </w:r>
      <w:r w:rsidRPr="00077FA3">
        <w:rPr>
          <w:rFonts w:ascii="Times New Roman" w:eastAsia="Times New Roman" w:hAnsi="Times New Roman" w:cs="Times New Roman"/>
          <w:b/>
          <w:sz w:val="28"/>
          <w:szCs w:val="28"/>
        </w:rPr>
        <w:t>2500,0 тис. грн.</w:t>
      </w:r>
      <w:r w:rsidRPr="001D3A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F9F2CA5" w14:textId="77777777" w:rsidR="001D3A98" w:rsidRPr="001D3A98" w:rsidRDefault="001D3A98" w:rsidP="001D3A98">
      <w:pPr>
        <w:widowControl w:val="0"/>
        <w:tabs>
          <w:tab w:val="left" w:pos="0"/>
          <w:tab w:val="left" w:pos="993"/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A98">
        <w:rPr>
          <w:rFonts w:ascii="Times New Roman" w:eastAsia="Times New Roman" w:hAnsi="Times New Roman" w:cs="Times New Roman"/>
          <w:sz w:val="28"/>
          <w:szCs w:val="28"/>
        </w:rPr>
        <w:t>Станом на 01.10. 2025 року використано – 2 320,0 тис.</w:t>
      </w:r>
      <w:r w:rsidR="00077F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3A98">
        <w:rPr>
          <w:rFonts w:ascii="Times New Roman" w:eastAsia="Times New Roman" w:hAnsi="Times New Roman" w:cs="Times New Roman"/>
          <w:sz w:val="28"/>
          <w:szCs w:val="28"/>
        </w:rPr>
        <w:t>грн.  (в середньому за місяць користується пільговим місцем 23353 особи), а саме:</w:t>
      </w:r>
    </w:p>
    <w:p w14:paraId="08808D50" w14:textId="77777777" w:rsidR="001D3A98" w:rsidRPr="001D3A98" w:rsidRDefault="001D3A98" w:rsidP="001D3A98">
      <w:pPr>
        <w:pStyle w:val="a6"/>
        <w:widowControl w:val="0"/>
        <w:numPr>
          <w:ilvl w:val="0"/>
          <w:numId w:val="20"/>
        </w:numPr>
        <w:tabs>
          <w:tab w:val="left" w:pos="0"/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3A98">
        <w:rPr>
          <w:rFonts w:ascii="Times New Roman" w:eastAsia="Times New Roman" w:hAnsi="Times New Roman" w:cs="Times New Roman"/>
          <w:sz w:val="28"/>
          <w:szCs w:val="28"/>
        </w:rPr>
        <w:t>приміські автобусні маршрути (70 авт.) – 2 047,6 тис. грн.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Pr="001D3A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6B9F899" w14:textId="77777777" w:rsidR="001D3A98" w:rsidRPr="001D3A98" w:rsidRDefault="001D3A98" w:rsidP="00D113E1">
      <w:pPr>
        <w:widowControl w:val="0"/>
        <w:tabs>
          <w:tab w:val="left" w:pos="0"/>
          <w:tab w:val="left" w:pos="851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Pr="001D3A98">
        <w:rPr>
          <w:rFonts w:ascii="Times New Roman" w:eastAsia="Times New Roman" w:hAnsi="Times New Roman" w:cs="Times New Roman"/>
          <w:sz w:val="28"/>
          <w:szCs w:val="28"/>
        </w:rPr>
        <w:t>міські автобусні маршрути (1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вт.) – 187,4 тис. грн.;</w:t>
      </w:r>
    </w:p>
    <w:p w14:paraId="6782EACF" w14:textId="77777777" w:rsidR="001D3A98" w:rsidRPr="001D3A98" w:rsidRDefault="001D3A98" w:rsidP="001D3A98">
      <w:pPr>
        <w:widowControl w:val="0"/>
        <w:tabs>
          <w:tab w:val="left" w:pos="0"/>
          <w:tab w:val="left" w:pos="851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Pr="001D3A98">
        <w:rPr>
          <w:rFonts w:ascii="Times New Roman" w:eastAsia="Times New Roman" w:hAnsi="Times New Roman" w:cs="Times New Roman"/>
          <w:sz w:val="28"/>
          <w:szCs w:val="28"/>
        </w:rPr>
        <w:t>автобусні маршрути, що не виходять за межі г</w:t>
      </w:r>
      <w:r>
        <w:rPr>
          <w:rFonts w:ascii="Times New Roman" w:eastAsia="Times New Roman" w:hAnsi="Times New Roman" w:cs="Times New Roman"/>
          <w:sz w:val="28"/>
          <w:szCs w:val="28"/>
        </w:rPr>
        <w:t>ромади (2 авт.) – 85,00 грн.</w:t>
      </w:r>
    </w:p>
    <w:p w14:paraId="2476F040" w14:textId="77777777" w:rsidR="001D3A98" w:rsidRPr="001D3A98" w:rsidRDefault="001D3A98" w:rsidP="001D3A98">
      <w:pPr>
        <w:widowControl w:val="0"/>
        <w:tabs>
          <w:tab w:val="left" w:pos="0"/>
          <w:tab w:val="left" w:pos="851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A98">
        <w:rPr>
          <w:rFonts w:ascii="Times New Roman" w:eastAsia="Times New Roman" w:hAnsi="Times New Roman" w:cs="Times New Roman"/>
          <w:sz w:val="28"/>
          <w:szCs w:val="28"/>
        </w:rPr>
        <w:t>Залишок  кошторису  180,0 тис. грн.</w:t>
      </w:r>
    </w:p>
    <w:p w14:paraId="01EB940E" w14:textId="77777777" w:rsidR="00C02BE5" w:rsidRPr="001D3A98" w:rsidRDefault="001D3A98" w:rsidP="001D3A98">
      <w:pPr>
        <w:widowControl w:val="0"/>
        <w:tabs>
          <w:tab w:val="left" w:pos="0"/>
          <w:tab w:val="left" w:pos="993"/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3A98">
        <w:rPr>
          <w:rFonts w:ascii="Times New Roman" w:eastAsia="Times New Roman" w:hAnsi="Times New Roman" w:cs="Times New Roman"/>
          <w:sz w:val="28"/>
          <w:szCs w:val="28"/>
        </w:rPr>
        <w:t>Враховуючи те, що в середньому до кінця року на один місяць витрати на відшкодування за пільгове перевезення на вищезазначених автобусних маршрутах становить 265,00 тис. грн., просимо додатково виділити</w:t>
      </w:r>
      <w:r w:rsidRPr="001D3A98">
        <w:rPr>
          <w:rFonts w:ascii="Times New Roman" w:eastAsia="Times New Roman" w:hAnsi="Times New Roman" w:cs="Times New Roman"/>
          <w:b/>
          <w:sz w:val="28"/>
          <w:szCs w:val="28"/>
        </w:rPr>
        <w:t xml:space="preserve"> 250,00 тис. грн.</w:t>
      </w:r>
    </w:p>
    <w:p w14:paraId="459B9788" w14:textId="77777777" w:rsidR="001D3A98" w:rsidRDefault="001D3A98" w:rsidP="001D3A98">
      <w:pPr>
        <w:pStyle w:val="aa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E0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льний обсяг фінансування заходу, не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ідного для реалізації Програми </w:t>
      </w:r>
      <w:r w:rsidRPr="00184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5 рік становитиме – </w:t>
      </w:r>
      <w:r w:rsidRPr="00D113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50,0 тис. грн.</w:t>
      </w:r>
    </w:p>
    <w:p w14:paraId="7D1109F5" w14:textId="77777777" w:rsidR="001D3A98" w:rsidRDefault="001D3A98" w:rsidP="001D3A98">
      <w:pPr>
        <w:widowControl w:val="0"/>
        <w:tabs>
          <w:tab w:val="left" w:pos="0"/>
          <w:tab w:val="left" w:pos="993"/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4"/>
          <w:lang w:bidi="uk-UA"/>
        </w:rPr>
      </w:pPr>
    </w:p>
    <w:p w14:paraId="11B7ECC6" w14:textId="77777777" w:rsidR="00D113E1" w:rsidRPr="00077FA3" w:rsidRDefault="00D113E1" w:rsidP="00D113E1">
      <w:pPr>
        <w:pStyle w:val="a6"/>
        <w:widowControl w:val="0"/>
        <w:numPr>
          <w:ilvl w:val="1"/>
          <w:numId w:val="18"/>
        </w:numPr>
        <w:tabs>
          <w:tab w:val="left" w:pos="0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4"/>
          <w:lang w:bidi="uk-UA"/>
        </w:rPr>
      </w:pPr>
      <w:r w:rsidRPr="00D113E1">
        <w:rPr>
          <w:rFonts w:ascii="Times New Roman" w:eastAsia="Times New Roman" w:hAnsi="Times New Roman" w:cs="Times New Roman"/>
          <w:sz w:val="28"/>
          <w:szCs w:val="24"/>
          <w:lang w:bidi="uk-UA"/>
        </w:rPr>
        <w:t xml:space="preserve">Обсяг фінансування заходу «Надання допомоги на поховання деяких категорій осіб виконавцю волевиявлення померлого або особі, яка зобов’язалася поховати померлого» становить </w:t>
      </w:r>
      <w:r w:rsidRPr="00077FA3">
        <w:rPr>
          <w:rFonts w:ascii="Times New Roman" w:eastAsia="Times New Roman" w:hAnsi="Times New Roman" w:cs="Times New Roman"/>
          <w:b/>
          <w:sz w:val="28"/>
          <w:szCs w:val="24"/>
          <w:lang w:bidi="uk-UA"/>
        </w:rPr>
        <w:t xml:space="preserve">395,0 тис. грн. </w:t>
      </w:r>
    </w:p>
    <w:p w14:paraId="580329A4" w14:textId="77777777" w:rsidR="00D113E1" w:rsidRPr="00D113E1" w:rsidRDefault="00D113E1" w:rsidP="00D113E1">
      <w:pPr>
        <w:pStyle w:val="a6"/>
        <w:widowControl w:val="0"/>
        <w:tabs>
          <w:tab w:val="left" w:pos="0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bidi="uk-UA"/>
        </w:rPr>
      </w:pPr>
      <w:r w:rsidRPr="00D113E1">
        <w:rPr>
          <w:rFonts w:ascii="Times New Roman" w:eastAsia="Times New Roman" w:hAnsi="Times New Roman" w:cs="Times New Roman"/>
          <w:sz w:val="28"/>
          <w:szCs w:val="24"/>
          <w:lang w:bidi="uk-UA"/>
        </w:rPr>
        <w:t>Станом на 01.</w:t>
      </w:r>
      <w:r>
        <w:rPr>
          <w:rFonts w:ascii="Times New Roman" w:eastAsia="Times New Roman" w:hAnsi="Times New Roman" w:cs="Times New Roman"/>
          <w:sz w:val="28"/>
          <w:szCs w:val="24"/>
          <w:lang w:bidi="uk-UA"/>
        </w:rPr>
        <w:t>10</w:t>
      </w:r>
      <w:r w:rsidRPr="00D113E1">
        <w:rPr>
          <w:rFonts w:ascii="Times New Roman" w:eastAsia="Times New Roman" w:hAnsi="Times New Roman" w:cs="Times New Roman"/>
          <w:sz w:val="28"/>
          <w:szCs w:val="24"/>
          <w:lang w:bidi="uk-UA"/>
        </w:rPr>
        <w:t xml:space="preserve">.2025 рік використано – </w:t>
      </w:r>
      <w:r>
        <w:rPr>
          <w:rFonts w:ascii="Times New Roman" w:eastAsia="Times New Roman" w:hAnsi="Times New Roman" w:cs="Times New Roman"/>
          <w:sz w:val="28"/>
          <w:szCs w:val="24"/>
          <w:lang w:bidi="uk-UA"/>
        </w:rPr>
        <w:t>346</w:t>
      </w:r>
      <w:r w:rsidRPr="00D113E1">
        <w:rPr>
          <w:rFonts w:ascii="Times New Roman" w:eastAsia="Times New Roman" w:hAnsi="Times New Roman" w:cs="Times New Roman"/>
          <w:sz w:val="28"/>
          <w:szCs w:val="24"/>
          <w:lang w:bidi="uk-UA"/>
        </w:rPr>
        <w:t xml:space="preserve">,2 тис. грн. </w:t>
      </w:r>
    </w:p>
    <w:p w14:paraId="0C615DE2" w14:textId="77777777" w:rsidR="00D113E1" w:rsidRPr="00D113E1" w:rsidRDefault="00D113E1" w:rsidP="00D113E1">
      <w:pPr>
        <w:pStyle w:val="a6"/>
        <w:widowControl w:val="0"/>
        <w:tabs>
          <w:tab w:val="left" w:pos="0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bidi="uk-UA"/>
        </w:rPr>
      </w:pPr>
      <w:r w:rsidRPr="00D113E1">
        <w:rPr>
          <w:rFonts w:ascii="Times New Roman" w:eastAsia="Times New Roman" w:hAnsi="Times New Roman" w:cs="Times New Roman"/>
          <w:sz w:val="28"/>
          <w:szCs w:val="24"/>
          <w:lang w:bidi="uk-UA"/>
        </w:rPr>
        <w:t xml:space="preserve">Залишок кошторису - </w:t>
      </w:r>
      <w:r>
        <w:rPr>
          <w:rFonts w:ascii="Times New Roman" w:eastAsia="Times New Roman" w:hAnsi="Times New Roman" w:cs="Times New Roman"/>
          <w:sz w:val="28"/>
          <w:szCs w:val="24"/>
          <w:lang w:bidi="uk-UA"/>
        </w:rPr>
        <w:t>48</w:t>
      </w:r>
      <w:r w:rsidRPr="00D113E1">
        <w:rPr>
          <w:rFonts w:ascii="Times New Roman" w:eastAsia="Times New Roman" w:hAnsi="Times New Roman" w:cs="Times New Roman"/>
          <w:sz w:val="28"/>
          <w:szCs w:val="24"/>
          <w:lang w:bidi="uk-UA"/>
        </w:rPr>
        <w:t xml:space="preserve">,8 тис. грн., який буде використаний протягом </w:t>
      </w:r>
      <w:r>
        <w:rPr>
          <w:rFonts w:ascii="Times New Roman" w:eastAsia="Times New Roman" w:hAnsi="Times New Roman" w:cs="Times New Roman"/>
          <w:sz w:val="28"/>
          <w:szCs w:val="24"/>
          <w:lang w:bidi="uk-UA"/>
        </w:rPr>
        <w:t>жовтня 2025 року</w:t>
      </w:r>
      <w:r w:rsidRPr="00D113E1">
        <w:rPr>
          <w:rFonts w:ascii="Times New Roman" w:eastAsia="Times New Roman" w:hAnsi="Times New Roman" w:cs="Times New Roman"/>
          <w:sz w:val="28"/>
          <w:szCs w:val="24"/>
          <w:lang w:bidi="uk-UA"/>
        </w:rPr>
        <w:t>.</w:t>
      </w:r>
    </w:p>
    <w:p w14:paraId="0E5B70C2" w14:textId="77777777" w:rsidR="00D113E1" w:rsidRPr="00D113E1" w:rsidRDefault="00D113E1" w:rsidP="00D113E1">
      <w:pPr>
        <w:pStyle w:val="a6"/>
        <w:widowControl w:val="0"/>
        <w:tabs>
          <w:tab w:val="left" w:pos="0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bidi="uk-UA"/>
        </w:rPr>
      </w:pPr>
      <w:r w:rsidRPr="00D113E1">
        <w:rPr>
          <w:rFonts w:ascii="Times New Roman" w:eastAsia="Times New Roman" w:hAnsi="Times New Roman" w:cs="Times New Roman"/>
          <w:sz w:val="28"/>
          <w:szCs w:val="24"/>
          <w:lang w:bidi="uk-UA"/>
        </w:rPr>
        <w:t xml:space="preserve">Щомісяця за допомогою на поховання звертається  близько 6 мешканців громади. Розмір допомоги складає 4,0 тис. грн. </w:t>
      </w:r>
    </w:p>
    <w:p w14:paraId="65018B28" w14:textId="77777777" w:rsidR="00D113E1" w:rsidRPr="00D113E1" w:rsidRDefault="00D113E1" w:rsidP="00D113E1">
      <w:pPr>
        <w:pStyle w:val="a6"/>
        <w:widowControl w:val="0"/>
        <w:tabs>
          <w:tab w:val="left" w:pos="0"/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bidi="uk-UA"/>
        </w:rPr>
      </w:pPr>
      <w:r w:rsidRPr="00D113E1">
        <w:rPr>
          <w:rFonts w:ascii="Times New Roman" w:eastAsia="Times New Roman" w:hAnsi="Times New Roman" w:cs="Times New Roman"/>
          <w:sz w:val="28"/>
          <w:szCs w:val="24"/>
          <w:lang w:bidi="uk-UA"/>
        </w:rPr>
        <w:t xml:space="preserve">Пропонується збільшити обсяг фінансування на </w:t>
      </w:r>
      <w:r w:rsidR="00077FA3" w:rsidRPr="00077FA3">
        <w:rPr>
          <w:rFonts w:ascii="Times New Roman" w:eastAsia="Times New Roman" w:hAnsi="Times New Roman" w:cs="Times New Roman"/>
          <w:b/>
          <w:sz w:val="28"/>
          <w:szCs w:val="24"/>
          <w:lang w:bidi="uk-UA"/>
        </w:rPr>
        <w:t>40</w:t>
      </w:r>
      <w:r w:rsidRPr="00077FA3">
        <w:rPr>
          <w:rFonts w:ascii="Times New Roman" w:eastAsia="Times New Roman" w:hAnsi="Times New Roman" w:cs="Times New Roman"/>
          <w:b/>
          <w:sz w:val="28"/>
          <w:szCs w:val="24"/>
          <w:lang w:bidi="uk-UA"/>
        </w:rPr>
        <w:t>,0 тис. грн.</w:t>
      </w:r>
      <w:r w:rsidRPr="00D113E1">
        <w:rPr>
          <w:rFonts w:ascii="Times New Roman" w:eastAsia="Times New Roman" w:hAnsi="Times New Roman" w:cs="Times New Roman"/>
          <w:sz w:val="28"/>
          <w:szCs w:val="24"/>
          <w:lang w:bidi="uk-UA"/>
        </w:rPr>
        <w:t xml:space="preserve">  </w:t>
      </w:r>
    </w:p>
    <w:p w14:paraId="07445EB8" w14:textId="77777777" w:rsidR="00D113E1" w:rsidRPr="00D113E1" w:rsidRDefault="00D113E1" w:rsidP="00077FA3">
      <w:pPr>
        <w:widowControl w:val="0"/>
        <w:tabs>
          <w:tab w:val="left" w:pos="0"/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bidi="uk-UA"/>
        </w:rPr>
      </w:pPr>
      <w:r w:rsidRPr="00D113E1">
        <w:rPr>
          <w:rFonts w:ascii="Times New Roman" w:eastAsia="Times New Roman" w:hAnsi="Times New Roman" w:cs="Times New Roman"/>
          <w:sz w:val="28"/>
          <w:szCs w:val="24"/>
          <w:lang w:bidi="uk-UA"/>
        </w:rPr>
        <w:t xml:space="preserve">Загальний обсяг фінансування заходу, необхідного для реалізації Програми на 2025 рік становитиме – </w:t>
      </w:r>
      <w:r w:rsidR="00077FA3" w:rsidRPr="00077FA3">
        <w:rPr>
          <w:rFonts w:ascii="Times New Roman" w:eastAsia="Times New Roman" w:hAnsi="Times New Roman" w:cs="Times New Roman"/>
          <w:b/>
          <w:sz w:val="28"/>
          <w:szCs w:val="24"/>
          <w:lang w:bidi="uk-UA"/>
        </w:rPr>
        <w:t>435</w:t>
      </w:r>
      <w:r w:rsidRPr="00077FA3">
        <w:rPr>
          <w:rFonts w:ascii="Times New Roman" w:eastAsia="Times New Roman" w:hAnsi="Times New Roman" w:cs="Times New Roman"/>
          <w:b/>
          <w:sz w:val="28"/>
          <w:szCs w:val="24"/>
          <w:lang w:bidi="uk-UA"/>
        </w:rPr>
        <w:t>,0 тис. грн.</w:t>
      </w:r>
    </w:p>
    <w:p w14:paraId="64F25C82" w14:textId="77777777" w:rsidR="00D113E1" w:rsidRPr="00D113E1" w:rsidRDefault="00D113E1" w:rsidP="00D113E1">
      <w:pPr>
        <w:pStyle w:val="a6"/>
        <w:widowControl w:val="0"/>
        <w:tabs>
          <w:tab w:val="left" w:pos="0"/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bidi="uk-UA"/>
        </w:rPr>
      </w:pPr>
    </w:p>
    <w:p w14:paraId="40D3D2C0" w14:textId="77777777" w:rsidR="007E36C4" w:rsidRPr="00077FA3" w:rsidRDefault="00C02BE5" w:rsidP="00546599">
      <w:pPr>
        <w:pStyle w:val="a6"/>
        <w:widowControl w:val="0"/>
        <w:numPr>
          <w:ilvl w:val="1"/>
          <w:numId w:val="18"/>
        </w:numPr>
        <w:tabs>
          <w:tab w:val="left" w:pos="0"/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4"/>
          <w:lang w:bidi="uk-UA"/>
        </w:rPr>
      </w:pPr>
      <w:r w:rsidRPr="00C02BE5">
        <w:rPr>
          <w:rFonts w:ascii="Times New Roman" w:eastAsia="Times New Roman" w:hAnsi="Times New Roman" w:cs="Times New Roman"/>
          <w:sz w:val="28"/>
          <w:szCs w:val="24"/>
          <w:lang w:bidi="uk-UA"/>
        </w:rPr>
        <w:t>Обсяг фінансування заходу Програми</w:t>
      </w:r>
      <w:r>
        <w:rPr>
          <w:rFonts w:ascii="Times New Roman" w:eastAsia="Times New Roman" w:hAnsi="Times New Roman" w:cs="Times New Roman"/>
          <w:sz w:val="28"/>
          <w:szCs w:val="24"/>
          <w:lang w:bidi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>«</w:t>
      </w:r>
      <w:r w:rsidR="00546599" w:rsidRPr="00546599"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>Проведення міського фестивалю творчості для дітей з обмеженими функціональни</w:t>
      </w:r>
      <w:r w:rsidR="00D113E1"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 xml:space="preserve">ми можливостями «Повір у себе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 xml:space="preserve">становить </w:t>
      </w:r>
      <w:r w:rsidR="00546599" w:rsidRPr="00077F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uk-UA"/>
        </w:rPr>
        <w:t>15</w:t>
      </w:r>
      <w:r w:rsidRPr="00077F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uk-UA"/>
        </w:rPr>
        <w:t>,</w:t>
      </w:r>
      <w:r w:rsidR="00546599" w:rsidRPr="00077F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uk-UA"/>
        </w:rPr>
        <w:t>0</w:t>
      </w:r>
      <w:r w:rsidRPr="00077F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uk-UA"/>
        </w:rPr>
        <w:t xml:space="preserve"> тис. грн.</w:t>
      </w:r>
    </w:p>
    <w:p w14:paraId="1948DC54" w14:textId="77777777" w:rsidR="00A4074A" w:rsidRDefault="00546599" w:rsidP="00546599">
      <w:pPr>
        <w:pStyle w:val="a6"/>
        <w:widowControl w:val="0"/>
        <w:tabs>
          <w:tab w:val="left" w:pos="0"/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 xml:space="preserve">До Міжнародного дня людей з інвалідністю фахівці Центру соціальн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lastRenderedPageBreak/>
        <w:t>служб Броварської міської ради Броварського району Київської області щороку організовують міський фестиваль творчості для дітей з обмеженими функціональними можливостями «Повір у себе».</w:t>
      </w:r>
    </w:p>
    <w:p w14:paraId="1B394E6C" w14:textId="77777777" w:rsidR="00546599" w:rsidRDefault="00546599" w:rsidP="00546599">
      <w:pPr>
        <w:pStyle w:val="a6"/>
        <w:widowControl w:val="0"/>
        <w:tabs>
          <w:tab w:val="left" w:pos="0"/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>Станом на 01.10.2025 рік кількість дітей з інвалідністю в громаді становить – 963 дитини.</w:t>
      </w:r>
    </w:p>
    <w:p w14:paraId="008238CA" w14:textId="77777777" w:rsidR="00D113E1" w:rsidRPr="00106DE6" w:rsidRDefault="00546599" w:rsidP="00106DE6">
      <w:pPr>
        <w:pStyle w:val="a6"/>
        <w:widowControl w:val="0"/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>Передбачені кошти будуть витрачені на закупівлю подарунків для учасників виставки творчих робіт дітей з інвалідністю, які проживають у Броварській міській територіальній громаді</w:t>
      </w:r>
      <w:r w:rsidR="00D113E1" w:rsidRPr="00106DE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EC94FA9" w14:textId="77777777" w:rsidR="00DF31BD" w:rsidRPr="00161C9B" w:rsidRDefault="00DF31BD" w:rsidP="00161C9B">
      <w:pPr>
        <w:pStyle w:val="a6"/>
        <w:widowControl w:val="0"/>
        <w:tabs>
          <w:tab w:val="left" w:pos="0"/>
          <w:tab w:val="left" w:pos="851"/>
          <w:tab w:val="left" w:pos="1276"/>
        </w:tabs>
        <w:spacing w:after="0" w:line="240" w:lineRule="auto"/>
        <w:ind w:left="567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1C9B">
        <w:rPr>
          <w:rFonts w:ascii="Times New Roman" w:hAnsi="Times New Roman" w:cs="Times New Roman"/>
          <w:color w:val="000000"/>
          <w:sz w:val="28"/>
          <w:szCs w:val="28"/>
        </w:rPr>
        <w:t xml:space="preserve">Пропонується </w:t>
      </w:r>
      <w:r w:rsidR="00D113E1">
        <w:rPr>
          <w:rFonts w:ascii="Times New Roman" w:eastAsia="Times New Roman" w:hAnsi="Times New Roman" w:cs="Times New Roman"/>
          <w:color w:val="000000"/>
          <w:sz w:val="28"/>
          <w:szCs w:val="28"/>
        </w:rPr>
        <w:t>збільшити</w:t>
      </w:r>
      <w:r w:rsidRPr="00161C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сяг фінансування на </w:t>
      </w:r>
      <w:r w:rsidR="00D113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85</w:t>
      </w:r>
      <w:r w:rsidRPr="00161C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0 тис. грн. </w:t>
      </w:r>
      <w:r w:rsidRPr="00161C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2C01DBAA" w14:textId="77777777" w:rsidR="00C02BE5" w:rsidRPr="00DF31BD" w:rsidRDefault="001B7297" w:rsidP="001B7297">
      <w:pPr>
        <w:pStyle w:val="a6"/>
        <w:widowControl w:val="0"/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uk-UA"/>
        </w:rPr>
      </w:pPr>
      <w:r w:rsidRPr="001B7297"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>Загальний обсяг фінансування заходу, необхідного для реалізації Програми на 202</w:t>
      </w:r>
      <w:r w:rsidR="00DF31BD"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>5</w:t>
      </w:r>
      <w:r w:rsidRPr="001B7297"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 xml:space="preserve"> рік становитиме – </w:t>
      </w:r>
      <w:r w:rsidR="00D113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uk-UA"/>
        </w:rPr>
        <w:t>500</w:t>
      </w:r>
      <w:r w:rsidRPr="00DF31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uk-UA"/>
        </w:rPr>
        <w:t>,</w:t>
      </w:r>
      <w:r w:rsidR="00D113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uk-UA"/>
        </w:rPr>
        <w:t>0</w:t>
      </w:r>
      <w:r w:rsidR="00DF31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uk-UA"/>
        </w:rPr>
        <w:t xml:space="preserve"> </w:t>
      </w:r>
      <w:r w:rsidRPr="00DF31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uk-UA"/>
        </w:rPr>
        <w:t>тис. грн.</w:t>
      </w:r>
    </w:p>
    <w:p w14:paraId="5E54E2DC" w14:textId="77777777" w:rsidR="00AB296A" w:rsidRDefault="00AB296A" w:rsidP="00077FA3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98FE8CC" w14:textId="77777777" w:rsidR="00077FA3" w:rsidRPr="00077FA3" w:rsidRDefault="00452AD8" w:rsidP="00077FA3">
      <w:pPr>
        <w:pStyle w:val="1"/>
        <w:numPr>
          <w:ilvl w:val="1"/>
          <w:numId w:val="18"/>
        </w:numPr>
        <w:shd w:val="clear" w:color="auto" w:fill="auto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cs="Times New Roman"/>
          <w:color w:val="000000"/>
          <w:sz w:val="28"/>
          <w:szCs w:val="28"/>
          <w:lang w:bidi="uk-UA"/>
        </w:rPr>
      </w:pPr>
      <w:r w:rsidRPr="00077FA3">
        <w:rPr>
          <w:rFonts w:cs="Times New Roman"/>
          <w:sz w:val="28"/>
          <w:szCs w:val="28"/>
        </w:rPr>
        <w:t xml:space="preserve"> </w:t>
      </w:r>
      <w:r w:rsidR="00077FA3" w:rsidRPr="00077FA3">
        <w:rPr>
          <w:rFonts w:cs="Times New Roman"/>
          <w:color w:val="000000"/>
          <w:sz w:val="28"/>
          <w:szCs w:val="28"/>
          <w:lang w:bidi="uk-UA"/>
        </w:rPr>
        <w:t xml:space="preserve">Внаслідок  збройної агресії </w:t>
      </w:r>
      <w:proofErr w:type="spellStart"/>
      <w:r w:rsidR="00077FA3" w:rsidRPr="00077FA3">
        <w:rPr>
          <w:rFonts w:cs="Times New Roman"/>
          <w:color w:val="000000"/>
          <w:sz w:val="28"/>
          <w:szCs w:val="28"/>
          <w:lang w:bidi="uk-UA"/>
        </w:rPr>
        <w:t>рф</w:t>
      </w:r>
      <w:proofErr w:type="spellEnd"/>
      <w:r w:rsidR="00077FA3" w:rsidRPr="00077FA3">
        <w:rPr>
          <w:rFonts w:cs="Times New Roman"/>
          <w:color w:val="000000"/>
          <w:sz w:val="28"/>
          <w:szCs w:val="28"/>
          <w:lang w:bidi="uk-UA"/>
        </w:rPr>
        <w:t xml:space="preserve"> в Україні значна кількість житлових будинків, квартир зазнали пошкодження та руйнування. </w:t>
      </w:r>
    </w:p>
    <w:p w14:paraId="20E2DE96" w14:textId="77777777" w:rsidR="00077FA3" w:rsidRPr="00077FA3" w:rsidRDefault="00077FA3" w:rsidP="00077FA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uk-UA"/>
        </w:rPr>
      </w:pPr>
      <w:proofErr w:type="spellStart"/>
      <w:r w:rsidRPr="00077FA3"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uk-UA"/>
        </w:rPr>
        <w:t>Зокрема</w:t>
      </w:r>
      <w:proofErr w:type="spellEnd"/>
      <w:r w:rsidR="00FA1016"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>,</w:t>
      </w:r>
      <w:r w:rsidRPr="00077FA3"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uk-UA"/>
        </w:rPr>
        <w:t xml:space="preserve"> в </w:t>
      </w:r>
      <w:proofErr w:type="spellStart"/>
      <w:r w:rsidRPr="00077FA3"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uk-UA"/>
        </w:rPr>
        <w:t>Броварській</w:t>
      </w:r>
      <w:proofErr w:type="spellEnd"/>
      <w:r w:rsidRPr="00077FA3"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uk-UA"/>
        </w:rPr>
        <w:t xml:space="preserve"> </w:t>
      </w:r>
      <w:proofErr w:type="spellStart"/>
      <w:r w:rsidRPr="00077FA3"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uk-UA"/>
        </w:rPr>
        <w:t>міській</w:t>
      </w:r>
      <w:proofErr w:type="spellEnd"/>
      <w:r w:rsidRPr="00077FA3"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uk-UA"/>
        </w:rPr>
        <w:t xml:space="preserve"> </w:t>
      </w:r>
      <w:proofErr w:type="spellStart"/>
      <w:r w:rsidRPr="00077FA3"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uk-UA"/>
        </w:rPr>
        <w:t>територіальній</w:t>
      </w:r>
      <w:proofErr w:type="spellEnd"/>
      <w:r w:rsidRPr="00077FA3"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uk-UA"/>
        </w:rPr>
        <w:t xml:space="preserve"> </w:t>
      </w:r>
      <w:proofErr w:type="spellStart"/>
      <w:r w:rsidRPr="00077FA3"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uk-UA"/>
        </w:rPr>
        <w:t>громаді</w:t>
      </w:r>
      <w:proofErr w:type="spellEnd"/>
      <w:r w:rsidRPr="00077FA3"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uk-UA"/>
        </w:rPr>
        <w:t xml:space="preserve"> з 24.02.2022 </w:t>
      </w:r>
      <w:proofErr w:type="gramStart"/>
      <w:r w:rsidRPr="00077FA3"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uk-UA"/>
        </w:rPr>
        <w:t xml:space="preserve">року  </w:t>
      </w:r>
      <w:proofErr w:type="spellStart"/>
      <w:r w:rsidRPr="00077FA3"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uk-UA"/>
        </w:rPr>
        <w:t>пошкоджено</w:t>
      </w:r>
      <w:proofErr w:type="spellEnd"/>
      <w:proofErr w:type="gramEnd"/>
      <w:r w:rsidRPr="00077FA3"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uk-UA"/>
        </w:rPr>
        <w:t>/</w:t>
      </w:r>
      <w:proofErr w:type="spellStart"/>
      <w:r w:rsidRPr="00077FA3"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uk-UA"/>
        </w:rPr>
        <w:t>зруйновано</w:t>
      </w:r>
      <w:proofErr w:type="spellEnd"/>
      <w:r w:rsidRPr="00077FA3"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uk-UA"/>
        </w:rPr>
        <w:t xml:space="preserve">  130 </w:t>
      </w:r>
      <w:proofErr w:type="spellStart"/>
      <w:r w:rsidRPr="00077FA3"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uk-UA"/>
        </w:rPr>
        <w:t>будинків</w:t>
      </w:r>
      <w:proofErr w:type="spellEnd"/>
      <w:r w:rsidRPr="00077FA3"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uk-UA"/>
        </w:rPr>
        <w:t xml:space="preserve"> та 17 квартир.</w:t>
      </w:r>
    </w:p>
    <w:p w14:paraId="3A81D95D" w14:textId="77777777" w:rsidR="00077FA3" w:rsidRPr="00077FA3" w:rsidRDefault="00077FA3" w:rsidP="00077FA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uk-UA"/>
        </w:rPr>
      </w:pPr>
      <w:proofErr w:type="spellStart"/>
      <w:r w:rsidRPr="00077FA3"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uk-UA"/>
        </w:rPr>
        <w:t>Важливим</w:t>
      </w:r>
      <w:proofErr w:type="spellEnd"/>
      <w:r w:rsidRPr="00077FA3"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uk-UA"/>
        </w:rPr>
        <w:t xml:space="preserve"> аспектом є </w:t>
      </w:r>
      <w:proofErr w:type="spellStart"/>
      <w:r w:rsidRPr="00077FA3"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uk-UA"/>
        </w:rPr>
        <w:t>підтримка</w:t>
      </w:r>
      <w:proofErr w:type="spellEnd"/>
      <w:r w:rsidRPr="00077FA3"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uk-UA"/>
        </w:rPr>
        <w:t xml:space="preserve"> </w:t>
      </w:r>
      <w:proofErr w:type="spellStart"/>
      <w:r w:rsidRPr="00077FA3"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uk-UA"/>
        </w:rPr>
        <w:t>мешканців</w:t>
      </w:r>
      <w:proofErr w:type="spellEnd"/>
      <w:r w:rsidRPr="00077FA3"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uk-UA"/>
        </w:rPr>
        <w:t xml:space="preserve"> </w:t>
      </w:r>
      <w:proofErr w:type="spellStart"/>
      <w:r w:rsidRPr="00077FA3"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uk-UA"/>
        </w:rPr>
        <w:t>громади</w:t>
      </w:r>
      <w:proofErr w:type="spellEnd"/>
      <w:r w:rsidRPr="00077FA3"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uk-UA"/>
        </w:rPr>
        <w:t>,</w:t>
      </w:r>
      <w:r w:rsidRPr="00077FA3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077FA3"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uk-UA"/>
        </w:rPr>
        <w:t>житлові</w:t>
      </w:r>
      <w:proofErr w:type="spellEnd"/>
      <w:r w:rsidRPr="00077FA3"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uk-UA"/>
        </w:rPr>
        <w:t xml:space="preserve"> </w:t>
      </w:r>
      <w:proofErr w:type="spellStart"/>
      <w:r w:rsidRPr="00077FA3"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uk-UA"/>
        </w:rPr>
        <w:t>будинки</w:t>
      </w:r>
      <w:proofErr w:type="spellEnd"/>
      <w:r w:rsidRPr="00077FA3"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uk-UA"/>
        </w:rPr>
        <w:t xml:space="preserve"> (</w:t>
      </w:r>
      <w:proofErr w:type="spellStart"/>
      <w:r w:rsidRPr="00077FA3"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uk-UA"/>
        </w:rPr>
        <w:t>квартири</w:t>
      </w:r>
      <w:proofErr w:type="spellEnd"/>
      <w:r w:rsidRPr="00077FA3"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uk-UA"/>
        </w:rPr>
        <w:t xml:space="preserve">) </w:t>
      </w:r>
      <w:proofErr w:type="spellStart"/>
      <w:r w:rsidRPr="00077FA3"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uk-UA"/>
        </w:rPr>
        <w:t>яких</w:t>
      </w:r>
      <w:proofErr w:type="spellEnd"/>
      <w:r w:rsidRPr="00077FA3"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uk-UA"/>
        </w:rPr>
        <w:t xml:space="preserve"> </w:t>
      </w:r>
      <w:proofErr w:type="spellStart"/>
      <w:r w:rsidRPr="00077FA3"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uk-UA"/>
        </w:rPr>
        <w:t>пошкоджено</w:t>
      </w:r>
      <w:proofErr w:type="spellEnd"/>
      <w:r w:rsidRPr="00077FA3"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uk-UA"/>
        </w:rPr>
        <w:t>/</w:t>
      </w:r>
      <w:proofErr w:type="spellStart"/>
      <w:r w:rsidRPr="00077FA3"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uk-UA"/>
        </w:rPr>
        <w:t>зруйновано</w:t>
      </w:r>
      <w:proofErr w:type="spellEnd"/>
      <w:r w:rsidRPr="00077FA3"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uk-UA"/>
        </w:rPr>
        <w:t xml:space="preserve"> </w:t>
      </w:r>
      <w:proofErr w:type="spellStart"/>
      <w:r w:rsidRPr="00077FA3"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uk-UA"/>
        </w:rPr>
        <w:t>внаслідок</w:t>
      </w:r>
      <w:proofErr w:type="spellEnd"/>
      <w:r w:rsidRPr="00077FA3"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uk-UA"/>
        </w:rPr>
        <w:t xml:space="preserve"> </w:t>
      </w:r>
      <w:proofErr w:type="spellStart"/>
      <w:r w:rsidRPr="00077FA3"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uk-UA"/>
        </w:rPr>
        <w:t>збройної</w:t>
      </w:r>
      <w:proofErr w:type="spellEnd"/>
      <w:r w:rsidRPr="00077FA3"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uk-UA"/>
        </w:rPr>
        <w:t xml:space="preserve"> </w:t>
      </w:r>
      <w:proofErr w:type="spellStart"/>
      <w:r w:rsidRPr="00077FA3"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uk-UA"/>
        </w:rPr>
        <w:t>агресії</w:t>
      </w:r>
      <w:proofErr w:type="spellEnd"/>
      <w:r w:rsidRPr="00077FA3"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uk-UA"/>
        </w:rPr>
        <w:t xml:space="preserve"> </w:t>
      </w:r>
      <w:proofErr w:type="spellStart"/>
      <w:r w:rsidRPr="00077FA3"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uk-UA"/>
        </w:rPr>
        <w:t>російської</w:t>
      </w:r>
      <w:proofErr w:type="spellEnd"/>
      <w:r w:rsidRPr="00077FA3"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uk-UA"/>
        </w:rPr>
        <w:t xml:space="preserve"> </w:t>
      </w:r>
      <w:proofErr w:type="spellStart"/>
      <w:r w:rsidRPr="00077FA3"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uk-UA"/>
        </w:rPr>
        <w:t>федерації</w:t>
      </w:r>
      <w:proofErr w:type="spellEnd"/>
      <w:r w:rsidRPr="00077FA3"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uk-UA"/>
        </w:rPr>
        <w:t xml:space="preserve">. </w:t>
      </w:r>
    </w:p>
    <w:p w14:paraId="227C9975" w14:textId="77777777" w:rsidR="00077FA3" w:rsidRPr="00077FA3" w:rsidRDefault="00077FA3" w:rsidP="00077FA3">
      <w:pPr>
        <w:widowControl w:val="0"/>
        <w:tabs>
          <w:tab w:val="left" w:pos="0"/>
          <w:tab w:val="left" w:pos="993"/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bidi="uk-UA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ля виконання заходу Програми «Надання грошової допомоги мешканцям Броварської міської громади,</w:t>
      </w:r>
      <w:r w:rsidRPr="00797E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житлові будинки (квартири) яких пошкоджено/зруйновано внаслідок збройної агресії російської федерації</w:t>
      </w:r>
      <w:r w:rsidRPr="00797E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B3D3D">
        <w:rPr>
          <w:rFonts w:ascii="Times New Roman" w:eastAsia="Calibri" w:hAnsi="Times New Roman" w:cs="Times New Roman"/>
          <w:sz w:val="28"/>
          <w:szCs w:val="28"/>
          <w:lang w:eastAsia="en-US"/>
        </w:rPr>
        <w:t>згідно положення, що затверджується в установленому порядку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</w:t>
      </w:r>
      <w:r w:rsidRPr="00077FA3">
        <w:rPr>
          <w:rFonts w:ascii="Times New Roman" w:hAnsi="Times New Roman" w:cs="Times New Roman"/>
          <w:sz w:val="28"/>
          <w:szCs w:val="28"/>
        </w:rPr>
        <w:t>п</w:t>
      </w:r>
      <w:r w:rsidRPr="00077FA3">
        <w:rPr>
          <w:rFonts w:ascii="Times New Roman" w:eastAsia="Times New Roman" w:hAnsi="Times New Roman" w:cs="Times New Roman"/>
          <w:sz w:val="28"/>
          <w:szCs w:val="24"/>
          <w:lang w:bidi="uk-UA"/>
        </w:rPr>
        <w:t xml:space="preserve">ропонується виділити кошти з місцевого бюджету у сумі </w:t>
      </w:r>
      <w:r>
        <w:rPr>
          <w:rFonts w:ascii="Times New Roman" w:eastAsia="Times New Roman" w:hAnsi="Times New Roman" w:cs="Times New Roman"/>
          <w:b/>
          <w:sz w:val="28"/>
          <w:szCs w:val="24"/>
          <w:lang w:bidi="uk-UA"/>
        </w:rPr>
        <w:t>1</w:t>
      </w:r>
      <w:r w:rsidRPr="00077FA3">
        <w:rPr>
          <w:rFonts w:ascii="Times New Roman" w:eastAsia="Times New Roman" w:hAnsi="Times New Roman" w:cs="Times New Roman"/>
          <w:b/>
          <w:sz w:val="28"/>
          <w:szCs w:val="24"/>
          <w:lang w:bidi="uk-UA"/>
        </w:rPr>
        <w:t>00,0 тис. грн.</w:t>
      </w:r>
      <w:r w:rsidRPr="00077FA3">
        <w:rPr>
          <w:rFonts w:ascii="Times New Roman" w:eastAsia="Times New Roman" w:hAnsi="Times New Roman" w:cs="Times New Roman"/>
          <w:sz w:val="28"/>
          <w:szCs w:val="24"/>
          <w:lang w:bidi="uk-UA"/>
        </w:rPr>
        <w:t xml:space="preserve">  </w:t>
      </w:r>
    </w:p>
    <w:p w14:paraId="2117DAB9" w14:textId="77777777" w:rsidR="004D7F78" w:rsidRPr="0030570F" w:rsidRDefault="004D7F78" w:rsidP="00077FA3">
      <w:pPr>
        <w:pStyle w:val="a6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B2EAE0B" w14:textId="77777777" w:rsidR="004D7F78" w:rsidRDefault="00271782" w:rsidP="009F4686">
      <w:pPr>
        <w:numPr>
          <w:ilvl w:val="0"/>
          <w:numId w:val="2"/>
        </w:numPr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06FD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огноз результатів</w:t>
      </w:r>
    </w:p>
    <w:p w14:paraId="38D7B6BC" w14:textId="77777777" w:rsidR="009F4686" w:rsidRPr="009F4686" w:rsidRDefault="009F4686" w:rsidP="009F4686">
      <w:pPr>
        <w:spacing w:after="0" w:line="240" w:lineRule="auto"/>
        <w:ind w:left="429" w:right="-1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468A22DD" w14:textId="77777777" w:rsidR="00DF0F5D" w:rsidRDefault="00A50CFE" w:rsidP="008529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122B">
        <w:rPr>
          <w:rFonts w:ascii="Times New Roman" w:eastAsia="Calibri" w:hAnsi="Times New Roman" w:cs="Times New Roman"/>
          <w:sz w:val="28"/>
          <w:szCs w:val="28"/>
          <w:lang w:eastAsia="en-US"/>
        </w:rPr>
        <w:t>Виділення додаткових коштів на окремі заходи Програми забезпечить</w:t>
      </w:r>
      <w:r w:rsidR="00D332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37CFC" w:rsidRPr="0047122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надання додаткових соціальних гарантій </w:t>
      </w:r>
      <w:r w:rsidR="00937CFC" w:rsidRPr="0047122B">
        <w:rPr>
          <w:rFonts w:ascii="Times New Roman" w:eastAsia="Calibri" w:hAnsi="Times New Roman" w:cs="Times New Roman"/>
          <w:sz w:val="28"/>
          <w:szCs w:val="28"/>
          <w:lang w:eastAsia="en-US"/>
        </w:rPr>
        <w:t>мешканцям Броварської</w:t>
      </w:r>
      <w:r w:rsidR="00D332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іської територіальної громади.</w:t>
      </w:r>
    </w:p>
    <w:p w14:paraId="3C684696" w14:textId="77777777" w:rsidR="0078390F" w:rsidRPr="00F626F7" w:rsidRDefault="0047122B" w:rsidP="0078390F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14:paraId="0768BB38" w14:textId="77777777" w:rsidR="00E1792B" w:rsidRPr="00F96304" w:rsidRDefault="00271782" w:rsidP="00206FD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500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уб’єкт подання проекту рішення</w:t>
      </w:r>
    </w:p>
    <w:p w14:paraId="57E2F4D6" w14:textId="77777777" w:rsidR="00F96304" w:rsidRPr="00206FD9" w:rsidRDefault="00F96304" w:rsidP="00F96304">
      <w:pPr>
        <w:spacing w:after="0" w:line="240" w:lineRule="auto"/>
        <w:ind w:left="42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8D79700" w14:textId="77777777" w:rsidR="00271782" w:rsidRPr="002500D9" w:rsidRDefault="00271782" w:rsidP="008529E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2500D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Суб’єкт подання проекту рішення: управління соціального захисту населення Броварської міської ради Броварського району Київської області.</w:t>
      </w:r>
    </w:p>
    <w:p w14:paraId="41C8ABFF" w14:textId="77777777" w:rsidR="00271782" w:rsidRPr="002500D9" w:rsidRDefault="00271782" w:rsidP="00206FD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2500D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Доповідач: начальник управління</w:t>
      </w:r>
      <w:r w:rsidR="00EC5F8B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–</w:t>
      </w:r>
      <w:r w:rsidR="00C11058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</w:t>
      </w:r>
      <w:r w:rsidR="008A1702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Петренко Алла Іванівна </w:t>
      </w:r>
      <w:r w:rsidR="00EC5F8B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(контактний телефон 6-</w:t>
      </w:r>
      <w:r w:rsidR="008A1702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14-37</w:t>
      </w:r>
      <w:r w:rsidRPr="002500D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).</w:t>
      </w:r>
    </w:p>
    <w:p w14:paraId="4A7B3D0A" w14:textId="77777777" w:rsidR="00206FD9" w:rsidRDefault="00271782" w:rsidP="008529E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2500D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Особа, відповідальна за підготовку проекту рішення: </w:t>
      </w:r>
      <w:r w:rsidR="00EC5F8B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заступник начальника</w:t>
      </w:r>
      <w:r w:rsidRPr="002500D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–</w:t>
      </w:r>
      <w:r w:rsidR="008F264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начальник відділу соціальної підтримки</w:t>
      </w:r>
      <w:r w:rsidR="00BE02B7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</w:t>
      </w:r>
      <w:r w:rsidR="008F264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Терещенко Людмила</w:t>
      </w:r>
      <w:r w:rsidR="00BE02B7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Ми</w:t>
      </w:r>
      <w:r w:rsidR="008968BB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колаївна</w:t>
      </w:r>
      <w:r w:rsidRPr="002500D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   (контактний телефон </w:t>
      </w:r>
      <w:r w:rsidR="008968BB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6-</w:t>
      </w:r>
      <w:r w:rsidR="008F264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67</w:t>
      </w:r>
      <w:r w:rsidR="008968BB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-4</w:t>
      </w:r>
      <w:r w:rsidR="008F264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5</w:t>
      </w:r>
      <w:r w:rsidR="00206FD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).</w:t>
      </w:r>
    </w:p>
    <w:p w14:paraId="74E17595" w14:textId="77777777" w:rsidR="00B75983" w:rsidRPr="00206FD9" w:rsidRDefault="00B75983" w:rsidP="00206FD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</w:p>
    <w:p w14:paraId="0868C3E0" w14:textId="77777777" w:rsidR="00A571C6" w:rsidRDefault="00271782" w:rsidP="004D7F78">
      <w:pPr>
        <w:spacing w:after="0" w:line="240" w:lineRule="auto"/>
        <w:ind w:left="429" w:right="-1" w:hanging="42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500D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7.Порівняльна таблиця</w:t>
      </w:r>
    </w:p>
    <w:p w14:paraId="362F2DD6" w14:textId="77777777" w:rsidR="000503B3" w:rsidRPr="002500D9" w:rsidRDefault="000503B3" w:rsidP="004D7F78">
      <w:pPr>
        <w:spacing w:after="0" w:line="240" w:lineRule="auto"/>
        <w:ind w:left="429" w:right="-1" w:hanging="42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Style w:val="a5"/>
        <w:tblW w:w="9615" w:type="dxa"/>
        <w:jc w:val="center"/>
        <w:tblLayout w:type="fixed"/>
        <w:tblLook w:val="04A0" w:firstRow="1" w:lastRow="0" w:firstColumn="1" w:lastColumn="0" w:noHBand="0" w:noVBand="1"/>
      </w:tblPr>
      <w:tblGrid>
        <w:gridCol w:w="839"/>
        <w:gridCol w:w="4394"/>
        <w:gridCol w:w="1276"/>
        <w:gridCol w:w="1559"/>
        <w:gridCol w:w="1547"/>
      </w:tblGrid>
      <w:tr w:rsidR="00271782" w:rsidRPr="002500D9" w14:paraId="6008AA3B" w14:textId="77777777" w:rsidTr="009F4686">
        <w:trPr>
          <w:jc w:val="center"/>
        </w:trPr>
        <w:tc>
          <w:tcPr>
            <w:tcW w:w="839" w:type="dxa"/>
            <w:vMerge w:val="restart"/>
            <w:vAlign w:val="center"/>
            <w:hideMark/>
          </w:tcPr>
          <w:p w14:paraId="4AFE2CD4" w14:textId="77777777" w:rsidR="00271782" w:rsidRPr="002500D9" w:rsidRDefault="00271782" w:rsidP="00206FD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D9">
              <w:rPr>
                <w:rFonts w:ascii="Times New Roman" w:hAnsi="Times New Roman" w:cs="Times New Roman"/>
                <w:sz w:val="24"/>
                <w:szCs w:val="24"/>
              </w:rPr>
              <w:t>№ за порядком</w:t>
            </w:r>
          </w:p>
        </w:tc>
        <w:tc>
          <w:tcPr>
            <w:tcW w:w="4394" w:type="dxa"/>
            <w:vMerge w:val="restart"/>
            <w:vAlign w:val="center"/>
            <w:hideMark/>
          </w:tcPr>
          <w:p w14:paraId="140AA2CD" w14:textId="77777777" w:rsidR="00271782" w:rsidRPr="002500D9" w:rsidRDefault="00271782" w:rsidP="00206FD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D9">
              <w:rPr>
                <w:rFonts w:ascii="Times New Roman" w:hAnsi="Times New Roman" w:cs="Times New Roman"/>
                <w:sz w:val="24"/>
                <w:szCs w:val="24"/>
              </w:rPr>
              <w:t>Заходи Програми</w:t>
            </w:r>
          </w:p>
        </w:tc>
        <w:tc>
          <w:tcPr>
            <w:tcW w:w="4382" w:type="dxa"/>
            <w:gridSpan w:val="3"/>
            <w:vAlign w:val="center"/>
            <w:hideMark/>
          </w:tcPr>
          <w:p w14:paraId="77144785" w14:textId="77777777" w:rsidR="00271782" w:rsidRPr="002500D9" w:rsidRDefault="00271782" w:rsidP="00206FD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D9">
              <w:rPr>
                <w:rFonts w:ascii="Times New Roman" w:hAnsi="Times New Roman" w:cs="Times New Roman"/>
                <w:sz w:val="24"/>
                <w:szCs w:val="24"/>
              </w:rPr>
              <w:t>Обсяг фінансування</w:t>
            </w:r>
          </w:p>
        </w:tc>
      </w:tr>
      <w:tr w:rsidR="00271782" w:rsidRPr="002500D9" w14:paraId="355F59A2" w14:textId="77777777" w:rsidTr="009F4686">
        <w:trPr>
          <w:jc w:val="center"/>
        </w:trPr>
        <w:tc>
          <w:tcPr>
            <w:tcW w:w="839" w:type="dxa"/>
            <w:vMerge/>
          </w:tcPr>
          <w:p w14:paraId="47778F72" w14:textId="77777777" w:rsidR="00271782" w:rsidRPr="002500D9" w:rsidRDefault="00271782" w:rsidP="00206F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14:paraId="50C6E579" w14:textId="77777777" w:rsidR="00271782" w:rsidRPr="002500D9" w:rsidRDefault="00271782" w:rsidP="00206F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14:paraId="795E43B9" w14:textId="77777777" w:rsidR="00271782" w:rsidRPr="002500D9" w:rsidRDefault="00271782" w:rsidP="00206FD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D9">
              <w:rPr>
                <w:rFonts w:ascii="Times New Roman" w:hAnsi="Times New Roman" w:cs="Times New Roman"/>
                <w:sz w:val="24"/>
                <w:szCs w:val="24"/>
              </w:rPr>
              <w:t>Було, тис. грн.</w:t>
            </w:r>
          </w:p>
        </w:tc>
        <w:tc>
          <w:tcPr>
            <w:tcW w:w="1559" w:type="dxa"/>
            <w:vAlign w:val="center"/>
            <w:hideMark/>
          </w:tcPr>
          <w:p w14:paraId="3058F835" w14:textId="77777777" w:rsidR="00271782" w:rsidRPr="002500D9" w:rsidRDefault="00271782" w:rsidP="00206FD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D9">
              <w:rPr>
                <w:rFonts w:ascii="Times New Roman" w:hAnsi="Times New Roman" w:cs="Times New Roman"/>
                <w:sz w:val="24"/>
                <w:szCs w:val="24"/>
              </w:rPr>
              <w:t>Зміни, +/-, тис. грн.</w:t>
            </w:r>
          </w:p>
        </w:tc>
        <w:tc>
          <w:tcPr>
            <w:tcW w:w="1547" w:type="dxa"/>
            <w:vAlign w:val="center"/>
            <w:hideMark/>
          </w:tcPr>
          <w:p w14:paraId="6036E796" w14:textId="77777777" w:rsidR="00271782" w:rsidRPr="002500D9" w:rsidRDefault="00271782" w:rsidP="00206FD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D9">
              <w:rPr>
                <w:rFonts w:ascii="Times New Roman" w:hAnsi="Times New Roman" w:cs="Times New Roman"/>
                <w:sz w:val="24"/>
                <w:szCs w:val="24"/>
              </w:rPr>
              <w:t>Стало, тис. грн.</w:t>
            </w:r>
          </w:p>
        </w:tc>
      </w:tr>
      <w:tr w:rsidR="00271782" w:rsidRPr="002500D9" w14:paraId="2A377D81" w14:textId="77777777" w:rsidTr="009F4686">
        <w:trPr>
          <w:trHeight w:val="1012"/>
          <w:jc w:val="center"/>
        </w:trPr>
        <w:tc>
          <w:tcPr>
            <w:tcW w:w="839" w:type="dxa"/>
          </w:tcPr>
          <w:p w14:paraId="25FE6429" w14:textId="77777777" w:rsidR="00271782" w:rsidRPr="002500D9" w:rsidRDefault="008968BB" w:rsidP="00206F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1782" w:rsidRPr="002500D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394" w:type="dxa"/>
          </w:tcPr>
          <w:p w14:paraId="2B55373D" w14:textId="77777777" w:rsidR="00271782" w:rsidRPr="0047122B" w:rsidRDefault="0047122B" w:rsidP="00206F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7122B">
              <w:rPr>
                <w:rFonts w:ascii="Times New Roman" w:hAnsi="Times New Roman" w:cs="Times New Roman"/>
                <w:sz w:val="24"/>
                <w:szCs w:val="24"/>
              </w:rPr>
              <w:t>п.6.1.«Надання адресної матеріальної допомоги мешканцям громади згідно положення, що затверджується в установленому порядку»</w:t>
            </w:r>
          </w:p>
        </w:tc>
        <w:tc>
          <w:tcPr>
            <w:tcW w:w="1276" w:type="dxa"/>
            <w:vAlign w:val="center"/>
          </w:tcPr>
          <w:p w14:paraId="7F34D76E" w14:textId="77777777" w:rsidR="00271782" w:rsidRPr="002500D9" w:rsidRDefault="0078390F" w:rsidP="00077FA3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7FA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712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179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E40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179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2939809D" w14:textId="77777777" w:rsidR="00271782" w:rsidRPr="002500D9" w:rsidRDefault="00E1792B" w:rsidP="00077FA3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077F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7122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DE40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7" w:type="dxa"/>
            <w:vAlign w:val="center"/>
          </w:tcPr>
          <w:p w14:paraId="1E07BF02" w14:textId="77777777" w:rsidR="00271782" w:rsidRPr="002500D9" w:rsidRDefault="005332D1" w:rsidP="00077FA3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7F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F46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122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DE40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179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3DE1" w:rsidRPr="002500D9" w14:paraId="074D6E8B" w14:textId="77777777" w:rsidTr="009F4686">
        <w:trPr>
          <w:trHeight w:val="1012"/>
          <w:jc w:val="center"/>
        </w:trPr>
        <w:tc>
          <w:tcPr>
            <w:tcW w:w="839" w:type="dxa"/>
          </w:tcPr>
          <w:p w14:paraId="2DD6862C" w14:textId="77777777" w:rsidR="00C93DE1" w:rsidRDefault="00C93DE1" w:rsidP="00206F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394" w:type="dxa"/>
          </w:tcPr>
          <w:p w14:paraId="19E60454" w14:textId="77777777" w:rsidR="00C93DE1" w:rsidRPr="0047122B" w:rsidRDefault="009F4686" w:rsidP="00206F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6.5</w:t>
            </w:r>
            <w:r w:rsidR="00C93DE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F4686">
              <w:rPr>
                <w:rFonts w:ascii="Times New Roman" w:hAnsi="Times New Roman" w:cs="Times New Roman"/>
                <w:sz w:val="24"/>
                <w:szCs w:val="24"/>
              </w:rPr>
              <w:t>«Надання пільг на оплату житлово-комунальних послуг у вигляді щомісячної компенсації: особам з інвалідністю 1 групи; особам з інвалідністю 2 групи по зору; почесним громадянам громади; членам сімей загиблих Героїв Небесної Сотні (з врахуванням наявної пільги на ЖКП); борцям за незалежність у XX столітті, згідно положення, що затверджується в установленому порядку»</w:t>
            </w:r>
          </w:p>
        </w:tc>
        <w:tc>
          <w:tcPr>
            <w:tcW w:w="1276" w:type="dxa"/>
            <w:vAlign w:val="center"/>
          </w:tcPr>
          <w:p w14:paraId="2840C2CA" w14:textId="77777777" w:rsidR="00C93DE1" w:rsidRDefault="009F4686" w:rsidP="00077FA3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7FA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C93D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14:paraId="577D82AB" w14:textId="77777777" w:rsidR="00C93DE1" w:rsidRDefault="009F4686" w:rsidP="00077FA3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="00077F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93DE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47" w:type="dxa"/>
            <w:vAlign w:val="center"/>
          </w:tcPr>
          <w:p w14:paraId="050AB84F" w14:textId="77777777" w:rsidR="00C93DE1" w:rsidRDefault="009F4686" w:rsidP="00077FA3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7FA3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93DE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32B41" w:rsidRPr="002500D9" w14:paraId="73E7081F" w14:textId="77777777" w:rsidTr="0030570F">
        <w:trPr>
          <w:trHeight w:val="629"/>
          <w:jc w:val="center"/>
        </w:trPr>
        <w:tc>
          <w:tcPr>
            <w:tcW w:w="839" w:type="dxa"/>
          </w:tcPr>
          <w:p w14:paraId="409674AE" w14:textId="77777777" w:rsidR="00532B41" w:rsidRDefault="00B75983" w:rsidP="00206F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32B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14:paraId="67071B2A" w14:textId="77777777" w:rsidR="00532B41" w:rsidRPr="0047122B" w:rsidRDefault="0078390F" w:rsidP="00532B41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8390F">
              <w:rPr>
                <w:rFonts w:ascii="Times New Roman" w:hAnsi="Times New Roman" w:cs="Times New Roman"/>
                <w:sz w:val="24"/>
                <w:szCs w:val="24"/>
              </w:rPr>
              <w:t xml:space="preserve">п.6.7. </w:t>
            </w:r>
            <w:r w:rsidR="009F4686" w:rsidRPr="009F468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77FA3" w:rsidRPr="00077FA3">
              <w:rPr>
                <w:rFonts w:ascii="Times New Roman" w:hAnsi="Times New Roman" w:cs="Times New Roman"/>
                <w:sz w:val="24"/>
                <w:szCs w:val="24"/>
              </w:rPr>
              <w:t>Забезпечення відшкодування ви</w:t>
            </w:r>
            <w:r w:rsidR="00077FA3">
              <w:rPr>
                <w:rFonts w:ascii="Times New Roman" w:hAnsi="Times New Roman" w:cs="Times New Roman"/>
                <w:sz w:val="24"/>
                <w:szCs w:val="24"/>
              </w:rPr>
              <w:t xml:space="preserve">трат за безкоштовне перевезення </w:t>
            </w:r>
            <w:r w:rsidR="00077FA3" w:rsidRPr="00077FA3">
              <w:rPr>
                <w:rFonts w:ascii="Times New Roman" w:hAnsi="Times New Roman" w:cs="Times New Roman"/>
                <w:sz w:val="24"/>
                <w:szCs w:val="24"/>
              </w:rPr>
              <w:t>пільгових категорій населення пасажирським автомобільним транспортом згідно положення, що затверджується в установленому порядку</w:t>
            </w:r>
            <w:r w:rsidR="009F4686" w:rsidRPr="009F46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vAlign w:val="center"/>
          </w:tcPr>
          <w:p w14:paraId="16A9FFF0" w14:textId="77777777" w:rsidR="00532B41" w:rsidRDefault="00077FA3" w:rsidP="0078390F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8390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532B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839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12CC6053" w14:textId="77777777" w:rsidR="00532B41" w:rsidRDefault="00077FA3" w:rsidP="009F468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50,0</w:t>
            </w:r>
          </w:p>
        </w:tc>
        <w:tc>
          <w:tcPr>
            <w:tcW w:w="1547" w:type="dxa"/>
            <w:vAlign w:val="center"/>
          </w:tcPr>
          <w:p w14:paraId="4598043A" w14:textId="77777777" w:rsidR="00532B41" w:rsidRDefault="00077FA3" w:rsidP="00077FA3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0</w:t>
            </w:r>
            <w:r w:rsidR="00532B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58FC" w:rsidRPr="002500D9" w14:paraId="105DE5A0" w14:textId="77777777" w:rsidTr="0030570F">
        <w:trPr>
          <w:trHeight w:val="629"/>
          <w:jc w:val="center"/>
        </w:trPr>
        <w:tc>
          <w:tcPr>
            <w:tcW w:w="839" w:type="dxa"/>
          </w:tcPr>
          <w:p w14:paraId="012F926A" w14:textId="77777777" w:rsidR="006658FC" w:rsidRDefault="006658FC" w:rsidP="00206F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4" w:type="dxa"/>
          </w:tcPr>
          <w:p w14:paraId="19109772" w14:textId="77777777" w:rsidR="006658FC" w:rsidRPr="0078390F" w:rsidRDefault="006658FC" w:rsidP="00077FA3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6.</w:t>
            </w:r>
            <w:r w:rsidR="00077FA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658FC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 w:rsidR="00077FA3" w:rsidRPr="00077FA3">
              <w:rPr>
                <w:rFonts w:ascii="Times New Roman" w:hAnsi="Times New Roman" w:cs="Times New Roman"/>
                <w:sz w:val="24"/>
                <w:szCs w:val="24"/>
              </w:rPr>
              <w:t>Надання допомоги на поховання деяких категорій осіб виконавцю волевиявлення померлого або особі, яка зобов’язалася поховати померлого</w:t>
            </w:r>
            <w:r w:rsidRPr="006658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vAlign w:val="center"/>
          </w:tcPr>
          <w:p w14:paraId="2C8EA6F7" w14:textId="77777777" w:rsidR="006658FC" w:rsidRDefault="00077FA3" w:rsidP="00077FA3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  <w:r w:rsidR="006658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77A819B2" w14:textId="77777777" w:rsidR="006658FC" w:rsidRDefault="00077FA3" w:rsidP="009F468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40,0</w:t>
            </w:r>
          </w:p>
        </w:tc>
        <w:tc>
          <w:tcPr>
            <w:tcW w:w="1547" w:type="dxa"/>
            <w:vAlign w:val="center"/>
          </w:tcPr>
          <w:p w14:paraId="06EEC08F" w14:textId="77777777" w:rsidR="006658FC" w:rsidRDefault="00077FA3" w:rsidP="009F468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,0</w:t>
            </w:r>
          </w:p>
        </w:tc>
      </w:tr>
      <w:tr w:rsidR="00B75983" w:rsidRPr="002500D9" w14:paraId="63E45EA2" w14:textId="77777777" w:rsidTr="009F4686">
        <w:trPr>
          <w:trHeight w:val="1012"/>
          <w:jc w:val="center"/>
        </w:trPr>
        <w:tc>
          <w:tcPr>
            <w:tcW w:w="839" w:type="dxa"/>
          </w:tcPr>
          <w:p w14:paraId="7D3EDD06" w14:textId="77777777" w:rsidR="00B75983" w:rsidRDefault="008529E0" w:rsidP="00206F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759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14:paraId="6FB22E55" w14:textId="77777777" w:rsidR="00B75983" w:rsidRPr="0078390F" w:rsidRDefault="00077FA3" w:rsidP="00532B41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6.28</w:t>
            </w:r>
            <w:r w:rsidR="009F4686" w:rsidRPr="009F4686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 w:rsidRPr="00077FA3">
              <w:rPr>
                <w:rFonts w:ascii="Times New Roman" w:hAnsi="Times New Roman" w:cs="Times New Roman"/>
                <w:sz w:val="24"/>
                <w:szCs w:val="24"/>
              </w:rPr>
              <w:t>Проведення міського фестивалю творчості для дітей з обмеженими функціональними можливостями «Повір у себе</w:t>
            </w:r>
            <w:r w:rsidR="009F4686" w:rsidRPr="009F46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vAlign w:val="center"/>
          </w:tcPr>
          <w:p w14:paraId="21A85629" w14:textId="77777777" w:rsidR="00B75983" w:rsidRDefault="00077FA3" w:rsidP="0078390F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7598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vAlign w:val="center"/>
          </w:tcPr>
          <w:p w14:paraId="51FE304B" w14:textId="77777777" w:rsidR="00B75983" w:rsidRDefault="009F4686" w:rsidP="00077FA3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077FA3"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  <w:r w:rsidR="00B7598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47" w:type="dxa"/>
            <w:vAlign w:val="center"/>
          </w:tcPr>
          <w:p w14:paraId="1F8F9F70" w14:textId="77777777" w:rsidR="00B75983" w:rsidRDefault="00077FA3" w:rsidP="0078390F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9F46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7598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F4686" w:rsidRPr="002500D9" w14:paraId="174C9439" w14:textId="77777777" w:rsidTr="009F4686">
        <w:trPr>
          <w:trHeight w:val="1012"/>
          <w:jc w:val="center"/>
        </w:trPr>
        <w:tc>
          <w:tcPr>
            <w:tcW w:w="839" w:type="dxa"/>
          </w:tcPr>
          <w:p w14:paraId="4B0F499D" w14:textId="77777777" w:rsidR="009F4686" w:rsidRDefault="00A7283B" w:rsidP="00206F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4" w:type="dxa"/>
          </w:tcPr>
          <w:p w14:paraId="2487E0EE" w14:textId="77777777" w:rsidR="009F4686" w:rsidRPr="00B75983" w:rsidRDefault="00A7283B" w:rsidP="00F206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7283B">
              <w:rPr>
                <w:rFonts w:ascii="Times New Roman" w:hAnsi="Times New Roman" w:cs="Times New Roman"/>
                <w:sz w:val="24"/>
                <w:szCs w:val="24"/>
              </w:rPr>
              <w:t>п.6.</w:t>
            </w:r>
            <w:r w:rsidR="00F206D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A7283B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 w:rsidR="00F206D9" w:rsidRPr="00F206D9">
              <w:rPr>
                <w:rFonts w:ascii="Times New Roman" w:hAnsi="Times New Roman" w:cs="Times New Roman"/>
                <w:sz w:val="24"/>
                <w:szCs w:val="24"/>
              </w:rPr>
              <w:t>Надання грошової допомоги мешканцям Броварської міської громади, житлові будинки (квартири) яких пошкоджено/зруйновано внаслідок збройної агресії російської федерації згідно положення, що затверджується в установленому порядку</w:t>
            </w:r>
            <w:r w:rsidRPr="00A728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vAlign w:val="center"/>
          </w:tcPr>
          <w:p w14:paraId="0BCCDC96" w14:textId="77777777" w:rsidR="009F4686" w:rsidRDefault="00F206D9" w:rsidP="0078390F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14:paraId="4D371CF7" w14:textId="77777777" w:rsidR="009F4686" w:rsidRDefault="00F206D9" w:rsidP="0078390F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00,0</w:t>
            </w:r>
          </w:p>
        </w:tc>
        <w:tc>
          <w:tcPr>
            <w:tcW w:w="1547" w:type="dxa"/>
            <w:vAlign w:val="center"/>
          </w:tcPr>
          <w:p w14:paraId="565F0B97" w14:textId="77777777" w:rsidR="009F4686" w:rsidRDefault="00F206D9" w:rsidP="0078390F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71782" w:rsidRPr="002500D9" w14:paraId="5CA39182" w14:textId="77777777" w:rsidTr="009F4686">
        <w:trPr>
          <w:trHeight w:val="265"/>
          <w:jc w:val="center"/>
        </w:trPr>
        <w:tc>
          <w:tcPr>
            <w:tcW w:w="839" w:type="dxa"/>
          </w:tcPr>
          <w:p w14:paraId="6FDF058D" w14:textId="77777777" w:rsidR="00271782" w:rsidRPr="002500D9" w:rsidRDefault="00271782" w:rsidP="00206F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59E4F0ED" w14:textId="77777777" w:rsidR="00271782" w:rsidRPr="002500D9" w:rsidRDefault="00271782" w:rsidP="00206F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0D9">
              <w:rPr>
                <w:rFonts w:ascii="Times New Roman" w:hAnsi="Times New Roman" w:cs="Times New Roman"/>
                <w:b/>
                <w:sz w:val="24"/>
                <w:szCs w:val="24"/>
              </w:rPr>
              <w:t>Загальний обсяг фінансування Програми:</w:t>
            </w:r>
          </w:p>
        </w:tc>
        <w:tc>
          <w:tcPr>
            <w:tcW w:w="1276" w:type="dxa"/>
          </w:tcPr>
          <w:p w14:paraId="3EFB93EE" w14:textId="77777777" w:rsidR="00271782" w:rsidRPr="002500D9" w:rsidRDefault="00F206D9" w:rsidP="00F206D9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17</w:t>
            </w:r>
            <w:r w:rsidR="00A7283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8390F">
              <w:rPr>
                <w:rFonts w:ascii="Times New Roman" w:hAnsi="Times New Roman" w:cs="Times New Roman"/>
                <w:b/>
                <w:sz w:val="24"/>
                <w:szCs w:val="24"/>
              </w:rPr>
              <w:t>,7</w:t>
            </w:r>
          </w:p>
        </w:tc>
        <w:tc>
          <w:tcPr>
            <w:tcW w:w="1559" w:type="dxa"/>
          </w:tcPr>
          <w:p w14:paraId="5466F783" w14:textId="77777777" w:rsidR="00271782" w:rsidRPr="002500D9" w:rsidRDefault="00DB5AFB" w:rsidP="00F206D9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="00F206D9">
              <w:rPr>
                <w:rFonts w:ascii="Times New Roman" w:hAnsi="Times New Roman" w:cs="Times New Roman"/>
                <w:b/>
                <w:sz w:val="24"/>
                <w:szCs w:val="24"/>
              </w:rPr>
              <w:t>2045</w:t>
            </w:r>
            <w:r w:rsidR="00532B4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78390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47" w:type="dxa"/>
          </w:tcPr>
          <w:p w14:paraId="0D324591" w14:textId="77777777" w:rsidR="00271782" w:rsidRPr="002500D9" w:rsidRDefault="00532B41" w:rsidP="00F206D9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206D9">
              <w:rPr>
                <w:rFonts w:ascii="Times New Roman" w:hAnsi="Times New Roman" w:cs="Times New Roman"/>
                <w:b/>
                <w:sz w:val="24"/>
                <w:szCs w:val="24"/>
              </w:rPr>
              <w:t>42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7</w:t>
            </w:r>
          </w:p>
        </w:tc>
      </w:tr>
    </w:tbl>
    <w:p w14:paraId="0A120D29" w14:textId="77777777" w:rsidR="00115B61" w:rsidRDefault="00115B61" w:rsidP="00FA0F2C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</w:p>
    <w:p w14:paraId="718F84B4" w14:textId="77777777" w:rsidR="008F264A" w:rsidRDefault="00206FD9" w:rsidP="00FA0F2C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Начальник управління</w:t>
      </w:r>
      <w:r w:rsidR="00271782" w:rsidRPr="002500D9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                                       </w:t>
      </w:r>
      <w:r w:rsidR="00271782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     </w:t>
      </w:r>
      <w:r w:rsidR="008968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         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Алла ПЕТРЕНКО</w:t>
      </w:r>
    </w:p>
    <w:p w14:paraId="29E2F10B" w14:textId="77777777" w:rsidR="009B7D79" w:rsidRPr="0037278C" w:rsidRDefault="009B7D79" w:rsidP="008F264A">
      <w:pPr>
        <w:tabs>
          <w:tab w:val="left" w:pos="2130"/>
        </w:tabs>
        <w:rPr>
          <w:rFonts w:ascii="Times New Roman" w:hAnsi="Times New Roman"/>
          <w:sz w:val="28"/>
          <w:szCs w:val="28"/>
          <w:lang w:val="en-US" w:eastAsia="zh-CN"/>
        </w:rPr>
      </w:pPr>
    </w:p>
    <w:sectPr w:rsidR="009B7D79" w:rsidRPr="0037278C" w:rsidSect="002F47DB">
      <w:pgSz w:w="11906" w:h="16838"/>
      <w:pgMar w:top="568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986A08"/>
    <w:multiLevelType w:val="hybridMultilevel"/>
    <w:tmpl w:val="2A488AF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51229C2"/>
    <w:multiLevelType w:val="hybridMultilevel"/>
    <w:tmpl w:val="EEB2EA8A"/>
    <w:lvl w:ilvl="0" w:tplc="42CAA3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6481B"/>
    <w:multiLevelType w:val="multilevel"/>
    <w:tmpl w:val="FF62E1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4" w15:restartNumberingAfterBreak="0">
    <w:nsid w:val="0BF603D8"/>
    <w:multiLevelType w:val="hybridMultilevel"/>
    <w:tmpl w:val="ECA61EB6"/>
    <w:lvl w:ilvl="0" w:tplc="6E34183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048EC"/>
    <w:multiLevelType w:val="hybridMultilevel"/>
    <w:tmpl w:val="A7D412AE"/>
    <w:lvl w:ilvl="0" w:tplc="CF14BC92">
      <w:start w:val="1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A34EC"/>
    <w:multiLevelType w:val="hybridMultilevel"/>
    <w:tmpl w:val="B22AAAF2"/>
    <w:lvl w:ilvl="0" w:tplc="43244800">
      <w:start w:val="5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9" w:hanging="360"/>
      </w:pPr>
    </w:lvl>
    <w:lvl w:ilvl="2" w:tplc="0419001B" w:tentative="1">
      <w:start w:val="1"/>
      <w:numFmt w:val="lowerRoman"/>
      <w:lvlText w:val="%3."/>
      <w:lvlJc w:val="right"/>
      <w:pPr>
        <w:ind w:left="1869" w:hanging="180"/>
      </w:pPr>
    </w:lvl>
    <w:lvl w:ilvl="3" w:tplc="0419000F" w:tentative="1">
      <w:start w:val="1"/>
      <w:numFmt w:val="decimal"/>
      <w:lvlText w:val="%4."/>
      <w:lvlJc w:val="left"/>
      <w:pPr>
        <w:ind w:left="2589" w:hanging="360"/>
      </w:pPr>
    </w:lvl>
    <w:lvl w:ilvl="4" w:tplc="04190019" w:tentative="1">
      <w:start w:val="1"/>
      <w:numFmt w:val="lowerLetter"/>
      <w:lvlText w:val="%5."/>
      <w:lvlJc w:val="left"/>
      <w:pPr>
        <w:ind w:left="3309" w:hanging="360"/>
      </w:pPr>
    </w:lvl>
    <w:lvl w:ilvl="5" w:tplc="0419001B" w:tentative="1">
      <w:start w:val="1"/>
      <w:numFmt w:val="lowerRoman"/>
      <w:lvlText w:val="%6."/>
      <w:lvlJc w:val="right"/>
      <w:pPr>
        <w:ind w:left="4029" w:hanging="180"/>
      </w:pPr>
    </w:lvl>
    <w:lvl w:ilvl="6" w:tplc="0419000F" w:tentative="1">
      <w:start w:val="1"/>
      <w:numFmt w:val="decimal"/>
      <w:lvlText w:val="%7."/>
      <w:lvlJc w:val="left"/>
      <w:pPr>
        <w:ind w:left="4749" w:hanging="360"/>
      </w:pPr>
    </w:lvl>
    <w:lvl w:ilvl="7" w:tplc="04190019" w:tentative="1">
      <w:start w:val="1"/>
      <w:numFmt w:val="lowerLetter"/>
      <w:lvlText w:val="%8."/>
      <w:lvlJc w:val="left"/>
      <w:pPr>
        <w:ind w:left="5469" w:hanging="360"/>
      </w:pPr>
    </w:lvl>
    <w:lvl w:ilvl="8" w:tplc="041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7" w15:restartNumberingAfterBreak="0">
    <w:nsid w:val="189129FD"/>
    <w:multiLevelType w:val="hybridMultilevel"/>
    <w:tmpl w:val="8FE23B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862EC3"/>
    <w:multiLevelType w:val="hybridMultilevel"/>
    <w:tmpl w:val="719840F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2FF30E9"/>
    <w:multiLevelType w:val="multilevel"/>
    <w:tmpl w:val="DF3ED4A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6970697"/>
    <w:multiLevelType w:val="hybridMultilevel"/>
    <w:tmpl w:val="E3B63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96201"/>
    <w:multiLevelType w:val="hybridMultilevel"/>
    <w:tmpl w:val="C77EEAF6"/>
    <w:lvl w:ilvl="0" w:tplc="190C23C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340C9"/>
    <w:multiLevelType w:val="hybridMultilevel"/>
    <w:tmpl w:val="7AFC8C5C"/>
    <w:lvl w:ilvl="0" w:tplc="1A16FDF0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4E9B63AD"/>
    <w:multiLevelType w:val="hybridMultilevel"/>
    <w:tmpl w:val="F5CC3036"/>
    <w:lvl w:ilvl="0" w:tplc="E2EE6C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9B1987"/>
    <w:multiLevelType w:val="hybridMultilevel"/>
    <w:tmpl w:val="9BC092AA"/>
    <w:lvl w:ilvl="0" w:tplc="DA9A003E">
      <w:start w:val="250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565822F5"/>
    <w:multiLevelType w:val="hybridMultilevel"/>
    <w:tmpl w:val="9254122C"/>
    <w:lvl w:ilvl="0" w:tplc="2C260A96">
      <w:start w:val="1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1C066B"/>
    <w:multiLevelType w:val="hybridMultilevel"/>
    <w:tmpl w:val="AC1ACFC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D24285"/>
    <w:multiLevelType w:val="hybridMultilevel"/>
    <w:tmpl w:val="4C00F58A"/>
    <w:lvl w:ilvl="0" w:tplc="F0AA3B90">
      <w:start w:val="2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F30ED6"/>
    <w:multiLevelType w:val="hybridMultilevel"/>
    <w:tmpl w:val="CF082450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9" w15:restartNumberingAfterBreak="0">
    <w:nsid w:val="7EFC661A"/>
    <w:multiLevelType w:val="hybridMultilevel"/>
    <w:tmpl w:val="3904C0E2"/>
    <w:lvl w:ilvl="0" w:tplc="C06A50FC">
      <w:start w:val="250"/>
      <w:numFmt w:val="decimal"/>
      <w:lvlText w:val="%1"/>
      <w:lvlJc w:val="left"/>
      <w:pPr>
        <w:ind w:left="506" w:hanging="4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9" w:hanging="360"/>
      </w:pPr>
    </w:lvl>
    <w:lvl w:ilvl="2" w:tplc="0419001B" w:tentative="1">
      <w:start w:val="1"/>
      <w:numFmt w:val="lowerRoman"/>
      <w:lvlText w:val="%3."/>
      <w:lvlJc w:val="right"/>
      <w:pPr>
        <w:ind w:left="1869" w:hanging="180"/>
      </w:pPr>
    </w:lvl>
    <w:lvl w:ilvl="3" w:tplc="0419000F" w:tentative="1">
      <w:start w:val="1"/>
      <w:numFmt w:val="decimal"/>
      <w:lvlText w:val="%4."/>
      <w:lvlJc w:val="left"/>
      <w:pPr>
        <w:ind w:left="2589" w:hanging="360"/>
      </w:pPr>
    </w:lvl>
    <w:lvl w:ilvl="4" w:tplc="04190019" w:tentative="1">
      <w:start w:val="1"/>
      <w:numFmt w:val="lowerLetter"/>
      <w:lvlText w:val="%5."/>
      <w:lvlJc w:val="left"/>
      <w:pPr>
        <w:ind w:left="3309" w:hanging="360"/>
      </w:pPr>
    </w:lvl>
    <w:lvl w:ilvl="5" w:tplc="0419001B" w:tentative="1">
      <w:start w:val="1"/>
      <w:numFmt w:val="lowerRoman"/>
      <w:lvlText w:val="%6."/>
      <w:lvlJc w:val="right"/>
      <w:pPr>
        <w:ind w:left="4029" w:hanging="180"/>
      </w:pPr>
    </w:lvl>
    <w:lvl w:ilvl="6" w:tplc="0419000F" w:tentative="1">
      <w:start w:val="1"/>
      <w:numFmt w:val="decimal"/>
      <w:lvlText w:val="%7."/>
      <w:lvlJc w:val="left"/>
      <w:pPr>
        <w:ind w:left="4749" w:hanging="360"/>
      </w:pPr>
    </w:lvl>
    <w:lvl w:ilvl="7" w:tplc="04190019" w:tentative="1">
      <w:start w:val="1"/>
      <w:numFmt w:val="lowerLetter"/>
      <w:lvlText w:val="%8."/>
      <w:lvlJc w:val="left"/>
      <w:pPr>
        <w:ind w:left="5469" w:hanging="360"/>
      </w:pPr>
    </w:lvl>
    <w:lvl w:ilvl="8" w:tplc="0419001B" w:tentative="1">
      <w:start w:val="1"/>
      <w:numFmt w:val="lowerRoman"/>
      <w:lvlText w:val="%9."/>
      <w:lvlJc w:val="right"/>
      <w:pPr>
        <w:ind w:left="6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1"/>
  </w:num>
  <w:num w:numId="4">
    <w:abstractNumId w:val="7"/>
  </w:num>
  <w:num w:numId="5">
    <w:abstractNumId w:val="2"/>
  </w:num>
  <w:num w:numId="6">
    <w:abstractNumId w:val="16"/>
  </w:num>
  <w:num w:numId="7">
    <w:abstractNumId w:val="8"/>
  </w:num>
  <w:num w:numId="8">
    <w:abstractNumId w:val="18"/>
  </w:num>
  <w:num w:numId="9">
    <w:abstractNumId w:val="1"/>
  </w:num>
  <w:num w:numId="10">
    <w:abstractNumId w:val="10"/>
  </w:num>
  <w:num w:numId="11">
    <w:abstractNumId w:val="17"/>
  </w:num>
  <w:num w:numId="12">
    <w:abstractNumId w:val="19"/>
  </w:num>
  <w:num w:numId="13">
    <w:abstractNumId w:val="14"/>
  </w:num>
  <w:num w:numId="14">
    <w:abstractNumId w:val="15"/>
  </w:num>
  <w:num w:numId="15">
    <w:abstractNumId w:val="5"/>
  </w:num>
  <w:num w:numId="16">
    <w:abstractNumId w:val="4"/>
  </w:num>
  <w:num w:numId="17">
    <w:abstractNumId w:val="3"/>
  </w:num>
  <w:num w:numId="18">
    <w:abstractNumId w:val="9"/>
  </w:num>
  <w:num w:numId="19">
    <w:abstractNumId w:val="1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1C08"/>
    <w:rsid w:val="00001BC5"/>
    <w:rsid w:val="00042719"/>
    <w:rsid w:val="000503B3"/>
    <w:rsid w:val="000537EB"/>
    <w:rsid w:val="00077FA3"/>
    <w:rsid w:val="00082D60"/>
    <w:rsid w:val="00094E74"/>
    <w:rsid w:val="000A04EF"/>
    <w:rsid w:val="000A4C1B"/>
    <w:rsid w:val="000D58BE"/>
    <w:rsid w:val="00101BF4"/>
    <w:rsid w:val="00106DE6"/>
    <w:rsid w:val="00115B61"/>
    <w:rsid w:val="00126B69"/>
    <w:rsid w:val="001414CF"/>
    <w:rsid w:val="00161C9B"/>
    <w:rsid w:val="0018033E"/>
    <w:rsid w:val="00184E0E"/>
    <w:rsid w:val="00187A49"/>
    <w:rsid w:val="001A3FF0"/>
    <w:rsid w:val="001B3D7A"/>
    <w:rsid w:val="001B7297"/>
    <w:rsid w:val="001D035C"/>
    <w:rsid w:val="001D3A98"/>
    <w:rsid w:val="001D45B4"/>
    <w:rsid w:val="001D5466"/>
    <w:rsid w:val="001D74CF"/>
    <w:rsid w:val="00206FD9"/>
    <w:rsid w:val="00227D32"/>
    <w:rsid w:val="00244FF9"/>
    <w:rsid w:val="0025426E"/>
    <w:rsid w:val="0026627C"/>
    <w:rsid w:val="00271782"/>
    <w:rsid w:val="00276448"/>
    <w:rsid w:val="002B3D3D"/>
    <w:rsid w:val="002F47DB"/>
    <w:rsid w:val="00304AC1"/>
    <w:rsid w:val="0030570F"/>
    <w:rsid w:val="00315014"/>
    <w:rsid w:val="00330329"/>
    <w:rsid w:val="00352DA7"/>
    <w:rsid w:val="003575AC"/>
    <w:rsid w:val="003613A9"/>
    <w:rsid w:val="00361CD8"/>
    <w:rsid w:val="0037278C"/>
    <w:rsid w:val="00376EC6"/>
    <w:rsid w:val="003C51C1"/>
    <w:rsid w:val="003D1CD3"/>
    <w:rsid w:val="003D5B98"/>
    <w:rsid w:val="003E764E"/>
    <w:rsid w:val="004033FD"/>
    <w:rsid w:val="00452AD8"/>
    <w:rsid w:val="0047122B"/>
    <w:rsid w:val="0049581F"/>
    <w:rsid w:val="004A70BA"/>
    <w:rsid w:val="004B50AD"/>
    <w:rsid w:val="004D7F78"/>
    <w:rsid w:val="004F4D4F"/>
    <w:rsid w:val="005111C6"/>
    <w:rsid w:val="0052396D"/>
    <w:rsid w:val="00525C68"/>
    <w:rsid w:val="00532382"/>
    <w:rsid w:val="00532B41"/>
    <w:rsid w:val="005332D1"/>
    <w:rsid w:val="00537ECF"/>
    <w:rsid w:val="00546599"/>
    <w:rsid w:val="00547B0E"/>
    <w:rsid w:val="00553A98"/>
    <w:rsid w:val="00566137"/>
    <w:rsid w:val="00572329"/>
    <w:rsid w:val="005733D8"/>
    <w:rsid w:val="005B0E4A"/>
    <w:rsid w:val="005B1C08"/>
    <w:rsid w:val="005B2780"/>
    <w:rsid w:val="005E3D28"/>
    <w:rsid w:val="005E7652"/>
    <w:rsid w:val="005F21B8"/>
    <w:rsid w:val="005F3155"/>
    <w:rsid w:val="005F334B"/>
    <w:rsid w:val="005F534C"/>
    <w:rsid w:val="00605633"/>
    <w:rsid w:val="00616F9C"/>
    <w:rsid w:val="006326E2"/>
    <w:rsid w:val="00634785"/>
    <w:rsid w:val="00661259"/>
    <w:rsid w:val="006636E7"/>
    <w:rsid w:val="00663F19"/>
    <w:rsid w:val="006658FC"/>
    <w:rsid w:val="0067502C"/>
    <w:rsid w:val="006764DF"/>
    <w:rsid w:val="006771CB"/>
    <w:rsid w:val="00684B95"/>
    <w:rsid w:val="00696599"/>
    <w:rsid w:val="006A3433"/>
    <w:rsid w:val="006B13C0"/>
    <w:rsid w:val="006B2B93"/>
    <w:rsid w:val="006C396C"/>
    <w:rsid w:val="00705E96"/>
    <w:rsid w:val="00706901"/>
    <w:rsid w:val="0074644B"/>
    <w:rsid w:val="00747764"/>
    <w:rsid w:val="00755635"/>
    <w:rsid w:val="0078390F"/>
    <w:rsid w:val="00797EC1"/>
    <w:rsid w:val="007B7391"/>
    <w:rsid w:val="007C3986"/>
    <w:rsid w:val="007D04D0"/>
    <w:rsid w:val="007E36C4"/>
    <w:rsid w:val="007E7FBA"/>
    <w:rsid w:val="00823C04"/>
    <w:rsid w:val="00827775"/>
    <w:rsid w:val="00843853"/>
    <w:rsid w:val="008438B4"/>
    <w:rsid w:val="00850BB2"/>
    <w:rsid w:val="008529E0"/>
    <w:rsid w:val="00865580"/>
    <w:rsid w:val="00881846"/>
    <w:rsid w:val="00884415"/>
    <w:rsid w:val="008968BB"/>
    <w:rsid w:val="008A1702"/>
    <w:rsid w:val="008A33F2"/>
    <w:rsid w:val="008E3CA5"/>
    <w:rsid w:val="008E6456"/>
    <w:rsid w:val="008F264A"/>
    <w:rsid w:val="00914FBB"/>
    <w:rsid w:val="00937CFC"/>
    <w:rsid w:val="009510F4"/>
    <w:rsid w:val="009511A9"/>
    <w:rsid w:val="0095206C"/>
    <w:rsid w:val="009602CA"/>
    <w:rsid w:val="00962611"/>
    <w:rsid w:val="00965384"/>
    <w:rsid w:val="0097015D"/>
    <w:rsid w:val="00970BD3"/>
    <w:rsid w:val="00970DCB"/>
    <w:rsid w:val="00980CF9"/>
    <w:rsid w:val="009B7D79"/>
    <w:rsid w:val="009C0EEF"/>
    <w:rsid w:val="009C10FF"/>
    <w:rsid w:val="009F4686"/>
    <w:rsid w:val="00A01658"/>
    <w:rsid w:val="00A15D32"/>
    <w:rsid w:val="00A218AE"/>
    <w:rsid w:val="00A35A0E"/>
    <w:rsid w:val="00A368F9"/>
    <w:rsid w:val="00A36D1F"/>
    <w:rsid w:val="00A37C64"/>
    <w:rsid w:val="00A4074A"/>
    <w:rsid w:val="00A50CFE"/>
    <w:rsid w:val="00A571C6"/>
    <w:rsid w:val="00A6185D"/>
    <w:rsid w:val="00A7283B"/>
    <w:rsid w:val="00A92192"/>
    <w:rsid w:val="00AB240F"/>
    <w:rsid w:val="00AB296A"/>
    <w:rsid w:val="00AB6F49"/>
    <w:rsid w:val="00AF3592"/>
    <w:rsid w:val="00AF37E4"/>
    <w:rsid w:val="00B0702E"/>
    <w:rsid w:val="00B3336D"/>
    <w:rsid w:val="00B35D4C"/>
    <w:rsid w:val="00B46089"/>
    <w:rsid w:val="00B5176E"/>
    <w:rsid w:val="00B75983"/>
    <w:rsid w:val="00B80167"/>
    <w:rsid w:val="00BC55DC"/>
    <w:rsid w:val="00BC6C38"/>
    <w:rsid w:val="00BC6E94"/>
    <w:rsid w:val="00BD6BA8"/>
    <w:rsid w:val="00BE02B7"/>
    <w:rsid w:val="00BF6942"/>
    <w:rsid w:val="00C02BE5"/>
    <w:rsid w:val="00C11058"/>
    <w:rsid w:val="00C14D1A"/>
    <w:rsid w:val="00C37BFC"/>
    <w:rsid w:val="00C55F71"/>
    <w:rsid w:val="00C8546D"/>
    <w:rsid w:val="00C93DE1"/>
    <w:rsid w:val="00C94111"/>
    <w:rsid w:val="00C96FCB"/>
    <w:rsid w:val="00CD128F"/>
    <w:rsid w:val="00CD6E0D"/>
    <w:rsid w:val="00CE2315"/>
    <w:rsid w:val="00D02CDF"/>
    <w:rsid w:val="00D073B5"/>
    <w:rsid w:val="00D113E1"/>
    <w:rsid w:val="00D16068"/>
    <w:rsid w:val="00D24589"/>
    <w:rsid w:val="00D25FF5"/>
    <w:rsid w:val="00D33259"/>
    <w:rsid w:val="00D377D5"/>
    <w:rsid w:val="00D44173"/>
    <w:rsid w:val="00D5049E"/>
    <w:rsid w:val="00D92C45"/>
    <w:rsid w:val="00D94503"/>
    <w:rsid w:val="00DA1101"/>
    <w:rsid w:val="00DA7850"/>
    <w:rsid w:val="00DB5AFB"/>
    <w:rsid w:val="00DC33C6"/>
    <w:rsid w:val="00DD0BFD"/>
    <w:rsid w:val="00DD7BFD"/>
    <w:rsid w:val="00DE4069"/>
    <w:rsid w:val="00DF0F5D"/>
    <w:rsid w:val="00DF31BD"/>
    <w:rsid w:val="00E03F54"/>
    <w:rsid w:val="00E05A3B"/>
    <w:rsid w:val="00E1792B"/>
    <w:rsid w:val="00E23E45"/>
    <w:rsid w:val="00E31D32"/>
    <w:rsid w:val="00E528A9"/>
    <w:rsid w:val="00E701FC"/>
    <w:rsid w:val="00E7332E"/>
    <w:rsid w:val="00E95410"/>
    <w:rsid w:val="00EC4CB9"/>
    <w:rsid w:val="00EC5F8B"/>
    <w:rsid w:val="00EC6EF6"/>
    <w:rsid w:val="00ED2BA2"/>
    <w:rsid w:val="00ED3851"/>
    <w:rsid w:val="00ED5AE2"/>
    <w:rsid w:val="00EE74B0"/>
    <w:rsid w:val="00F16891"/>
    <w:rsid w:val="00F206D9"/>
    <w:rsid w:val="00F4690C"/>
    <w:rsid w:val="00F6384D"/>
    <w:rsid w:val="00F94108"/>
    <w:rsid w:val="00F96304"/>
    <w:rsid w:val="00FA0F2C"/>
    <w:rsid w:val="00FA1016"/>
    <w:rsid w:val="00FC33D9"/>
    <w:rsid w:val="00FC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C380F"/>
  <w15:docId w15:val="{8DA5B5E4-BB51-4222-B766-05570D9CC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B1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B1C08"/>
    <w:rPr>
      <w:b/>
      <w:bCs/>
    </w:rPr>
  </w:style>
  <w:style w:type="table" w:styleId="a5">
    <w:name w:val="Table Grid"/>
    <w:basedOn w:val="a1"/>
    <w:uiPriority w:val="59"/>
    <w:rsid w:val="0027178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7178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A368F9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96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6FCB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5206C"/>
    <w:pPr>
      <w:spacing w:after="0" w:line="240" w:lineRule="auto"/>
    </w:pPr>
    <w:rPr>
      <w:rFonts w:eastAsia="Calibri"/>
      <w:lang w:eastAsia="en-US"/>
    </w:rPr>
  </w:style>
  <w:style w:type="paragraph" w:styleId="ab">
    <w:name w:val="Body Text"/>
    <w:basedOn w:val="a"/>
    <w:link w:val="ac"/>
    <w:rsid w:val="009C10F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9C10FF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d">
    <w:name w:val="Основной текст_"/>
    <w:link w:val="1"/>
    <w:rsid w:val="0052396D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d"/>
    <w:rsid w:val="0052396D"/>
    <w:pPr>
      <w:widowControl w:val="0"/>
      <w:shd w:val="clear" w:color="auto" w:fill="FFFFFF"/>
      <w:spacing w:after="100" w:line="259" w:lineRule="auto"/>
      <w:ind w:firstLine="400"/>
    </w:pPr>
    <w:rPr>
      <w:rFonts w:ascii="Times New Roman" w:eastAsia="Times New Roman" w:hAnsi="Times New Roman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2F47DB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F47EA-8DA6-4BCD-A946-DEAA1DFA7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696</Words>
  <Characters>967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0</cp:revision>
  <cp:lastPrinted>2025-10-06T08:57:00Z</cp:lastPrinted>
  <dcterms:created xsi:type="dcterms:W3CDTF">2025-09-09T08:15:00Z</dcterms:created>
  <dcterms:modified xsi:type="dcterms:W3CDTF">2025-10-06T11:37:00Z</dcterms:modified>
</cp:coreProperties>
</file>